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  <w:bookmarkStart w:id="0" w:name="_GoBack"/>
      <w:bookmarkEnd w:id="0"/>
      <w:r w:rsidRPr="006911B4">
        <w:rPr>
          <w:b/>
          <w:sz w:val="24"/>
          <w:szCs w:val="24"/>
          <w:lang w:eastAsia="en-US"/>
        </w:rPr>
        <w:t>РОССИЙСКАЯ ФЕДЕРАЦИЯ</w:t>
      </w:r>
    </w:p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  <w:r w:rsidRPr="006911B4">
        <w:rPr>
          <w:b/>
          <w:sz w:val="24"/>
          <w:szCs w:val="24"/>
          <w:lang w:eastAsia="en-US"/>
        </w:rPr>
        <w:t>ИРКУТСКАЯ ОБЛАСТЬ БОДАЙБИНСКИЙ РАЙОН</w:t>
      </w:r>
    </w:p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  <w:r w:rsidRPr="006911B4">
        <w:rPr>
          <w:b/>
          <w:sz w:val="24"/>
          <w:szCs w:val="24"/>
          <w:lang w:eastAsia="en-US"/>
        </w:rPr>
        <w:t>АДМИНИСТРАЦИЯ КРОПОТКИНСКОГО</w:t>
      </w:r>
    </w:p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  <w:r w:rsidRPr="006911B4">
        <w:rPr>
          <w:b/>
          <w:sz w:val="24"/>
          <w:szCs w:val="24"/>
          <w:lang w:eastAsia="en-US"/>
        </w:rPr>
        <w:t>ГОРОДСКОГО ПОСЕЛЕНИЯ</w:t>
      </w:r>
    </w:p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</w:p>
    <w:p w:rsidR="006911B4" w:rsidRPr="006911B4" w:rsidRDefault="006911B4" w:rsidP="006911B4">
      <w:pPr>
        <w:jc w:val="center"/>
        <w:rPr>
          <w:b/>
          <w:sz w:val="24"/>
          <w:szCs w:val="24"/>
          <w:lang w:eastAsia="en-US"/>
        </w:rPr>
      </w:pPr>
      <w:r w:rsidRPr="006911B4">
        <w:rPr>
          <w:b/>
          <w:sz w:val="24"/>
          <w:szCs w:val="24"/>
          <w:lang w:eastAsia="en-US"/>
        </w:rPr>
        <w:t>ПОСТАНОВЛЕНИЕ</w:t>
      </w:r>
    </w:p>
    <w:p w:rsidR="006911B4" w:rsidRPr="006911B4" w:rsidRDefault="00471A43" w:rsidP="006911B4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</w:p>
    <w:p w:rsidR="006911B4" w:rsidRPr="006911B4" w:rsidRDefault="00471A43" w:rsidP="006911B4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  <w:r w:rsidR="002A26F9">
        <w:rPr>
          <w:b/>
          <w:sz w:val="24"/>
          <w:szCs w:val="24"/>
          <w:lang w:eastAsia="en-US"/>
        </w:rPr>
        <w:t xml:space="preserve">20 </w:t>
      </w:r>
      <w:r w:rsidR="00235C0E">
        <w:rPr>
          <w:b/>
          <w:sz w:val="24"/>
          <w:szCs w:val="24"/>
          <w:lang w:eastAsia="en-US"/>
        </w:rPr>
        <w:t>февраля</w:t>
      </w:r>
      <w:r w:rsidR="006911B4" w:rsidRPr="006911B4">
        <w:rPr>
          <w:b/>
          <w:sz w:val="24"/>
          <w:szCs w:val="24"/>
          <w:lang w:eastAsia="en-US"/>
        </w:rPr>
        <w:t xml:space="preserve"> 202</w:t>
      </w:r>
      <w:r w:rsidR="00235C0E">
        <w:rPr>
          <w:b/>
          <w:sz w:val="24"/>
          <w:szCs w:val="24"/>
          <w:lang w:eastAsia="en-US"/>
        </w:rPr>
        <w:t>4</w:t>
      </w:r>
      <w:r w:rsidR="006911B4" w:rsidRPr="006911B4">
        <w:rPr>
          <w:b/>
          <w:sz w:val="24"/>
          <w:szCs w:val="24"/>
          <w:lang w:eastAsia="en-US"/>
        </w:rPr>
        <w:t xml:space="preserve"> г.                           </w:t>
      </w:r>
      <w:r>
        <w:rPr>
          <w:b/>
          <w:sz w:val="24"/>
          <w:szCs w:val="24"/>
          <w:lang w:eastAsia="en-US"/>
        </w:rPr>
        <w:t xml:space="preserve">  </w:t>
      </w:r>
      <w:r w:rsidR="006911B4" w:rsidRPr="006911B4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 xml:space="preserve"> </w:t>
      </w:r>
      <w:r w:rsidR="006911B4" w:rsidRPr="006911B4">
        <w:rPr>
          <w:b/>
          <w:sz w:val="24"/>
          <w:szCs w:val="24"/>
          <w:lang w:eastAsia="en-US"/>
        </w:rPr>
        <w:t xml:space="preserve">п. Кропоткин                              </w:t>
      </w:r>
      <w:r w:rsidR="006911B4">
        <w:rPr>
          <w:b/>
          <w:sz w:val="24"/>
          <w:szCs w:val="24"/>
          <w:lang w:eastAsia="en-US"/>
        </w:rPr>
        <w:t xml:space="preserve">           №</w:t>
      </w:r>
      <w:r>
        <w:rPr>
          <w:b/>
          <w:sz w:val="24"/>
          <w:szCs w:val="24"/>
          <w:lang w:eastAsia="en-US"/>
        </w:rPr>
        <w:t xml:space="preserve"> </w:t>
      </w:r>
      <w:r w:rsidR="002A26F9">
        <w:rPr>
          <w:b/>
          <w:sz w:val="24"/>
          <w:szCs w:val="24"/>
          <w:lang w:eastAsia="en-US"/>
        </w:rPr>
        <w:t>41</w:t>
      </w:r>
      <w:r w:rsidR="006911B4" w:rsidRPr="006911B4">
        <w:rPr>
          <w:b/>
          <w:sz w:val="24"/>
          <w:szCs w:val="24"/>
          <w:lang w:eastAsia="en-US"/>
        </w:rPr>
        <w:t xml:space="preserve">-п                   </w:t>
      </w:r>
    </w:p>
    <w:p w:rsidR="006911B4" w:rsidRPr="006911B4" w:rsidRDefault="006911B4" w:rsidP="006911B4">
      <w:pPr>
        <w:jc w:val="both"/>
        <w:rPr>
          <w:b/>
          <w:sz w:val="24"/>
          <w:szCs w:val="24"/>
          <w:lang w:eastAsia="en-US"/>
        </w:rPr>
      </w:pPr>
    </w:p>
    <w:p w:rsidR="002E1ABE" w:rsidRPr="00E30A85" w:rsidRDefault="002E1ABE" w:rsidP="002E1ABE">
      <w:pPr>
        <w:rPr>
          <w:b/>
          <w:sz w:val="24"/>
          <w:szCs w:val="24"/>
        </w:rPr>
      </w:pPr>
    </w:p>
    <w:p w:rsidR="00615ECF" w:rsidRDefault="0028560E" w:rsidP="002E1ABE">
      <w:pPr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</w:t>
      </w:r>
      <w:r w:rsidR="002E1ABE" w:rsidRPr="002E1ABE">
        <w:rPr>
          <w:sz w:val="24"/>
          <w:szCs w:val="24"/>
        </w:rPr>
        <w:t>Реестр</w:t>
      </w:r>
      <w:r w:rsidR="00615ECF">
        <w:rPr>
          <w:sz w:val="24"/>
          <w:szCs w:val="24"/>
        </w:rPr>
        <w:t xml:space="preserve"> </w:t>
      </w:r>
      <w:r w:rsidR="002E1ABE" w:rsidRPr="002E1ABE">
        <w:rPr>
          <w:sz w:val="24"/>
          <w:szCs w:val="24"/>
        </w:rPr>
        <w:t xml:space="preserve">муниципального </w:t>
      </w:r>
    </w:p>
    <w:p w:rsidR="002E1ABE" w:rsidRPr="002E1ABE" w:rsidRDefault="002E1ABE" w:rsidP="002E1ABE">
      <w:pPr>
        <w:rPr>
          <w:sz w:val="24"/>
          <w:szCs w:val="24"/>
        </w:rPr>
      </w:pPr>
      <w:r w:rsidRPr="002E1ABE">
        <w:rPr>
          <w:sz w:val="24"/>
          <w:szCs w:val="24"/>
        </w:rPr>
        <w:t xml:space="preserve">имущества Кропоткинского муниципального </w:t>
      </w:r>
    </w:p>
    <w:p w:rsidR="008D67C3" w:rsidRDefault="002E1ABE" w:rsidP="002E1ABE">
      <w:pPr>
        <w:rPr>
          <w:sz w:val="24"/>
          <w:szCs w:val="24"/>
        </w:rPr>
      </w:pPr>
      <w:r w:rsidRPr="002E1ABE">
        <w:rPr>
          <w:sz w:val="24"/>
          <w:szCs w:val="24"/>
        </w:rPr>
        <w:t>образования</w:t>
      </w:r>
      <w:r w:rsidR="008D67C3">
        <w:rPr>
          <w:sz w:val="24"/>
          <w:szCs w:val="24"/>
        </w:rPr>
        <w:t xml:space="preserve">, утвержденный постановлением </w:t>
      </w:r>
    </w:p>
    <w:p w:rsidR="008D67C3" w:rsidRDefault="008D67C3" w:rsidP="002E1ABE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Кропоткинского городского </w:t>
      </w:r>
    </w:p>
    <w:p w:rsidR="002E1ABE" w:rsidRPr="002E1ABE" w:rsidRDefault="008D67C3" w:rsidP="002E1ABE">
      <w:pPr>
        <w:rPr>
          <w:sz w:val="24"/>
          <w:szCs w:val="24"/>
        </w:rPr>
      </w:pPr>
      <w:r>
        <w:rPr>
          <w:sz w:val="24"/>
          <w:szCs w:val="24"/>
        </w:rPr>
        <w:t>поселения от 27 мая 2022г. № 125-п</w:t>
      </w:r>
      <w:r w:rsidR="002E1ABE" w:rsidRPr="002E1ABE">
        <w:rPr>
          <w:sz w:val="24"/>
          <w:szCs w:val="24"/>
        </w:rPr>
        <w:t>»</w:t>
      </w:r>
    </w:p>
    <w:p w:rsidR="002E1ABE" w:rsidRPr="002E1ABE" w:rsidRDefault="002E1ABE" w:rsidP="002E1ABE">
      <w:pPr>
        <w:rPr>
          <w:sz w:val="24"/>
          <w:szCs w:val="24"/>
        </w:rPr>
      </w:pPr>
    </w:p>
    <w:p w:rsidR="00960F43" w:rsidRDefault="00960F43" w:rsidP="00960F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960F43">
        <w:rPr>
          <w:sz w:val="24"/>
          <w:szCs w:val="24"/>
        </w:rPr>
        <w:t xml:space="preserve">а основании </w:t>
      </w:r>
      <w:r w:rsidR="00471A43">
        <w:rPr>
          <w:sz w:val="24"/>
          <w:szCs w:val="24"/>
        </w:rPr>
        <w:t xml:space="preserve">приобретения </w:t>
      </w:r>
      <w:r w:rsidRPr="00960F43">
        <w:rPr>
          <w:sz w:val="24"/>
          <w:szCs w:val="24"/>
        </w:rPr>
        <w:t>прав собственности</w:t>
      </w:r>
      <w:r w:rsidR="00471A43">
        <w:rPr>
          <w:sz w:val="24"/>
          <w:szCs w:val="24"/>
        </w:rPr>
        <w:t xml:space="preserve"> на </w:t>
      </w:r>
      <w:r w:rsidR="00B97447">
        <w:rPr>
          <w:sz w:val="24"/>
          <w:szCs w:val="24"/>
        </w:rPr>
        <w:t>объекты движимого</w:t>
      </w:r>
      <w:r w:rsidR="00C675CB">
        <w:rPr>
          <w:sz w:val="24"/>
          <w:szCs w:val="24"/>
        </w:rPr>
        <w:t xml:space="preserve"> и недвижимого</w:t>
      </w:r>
      <w:r w:rsidR="00B97447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>, в</w:t>
      </w:r>
      <w:r w:rsidR="002E1ABE" w:rsidRPr="00960F43">
        <w:rPr>
          <w:sz w:val="24"/>
          <w:szCs w:val="24"/>
        </w:rPr>
        <w:t xml:space="preserve"> целях совершенствования отношений в управлении и распоряжении муниц</w:t>
      </w:r>
      <w:r w:rsidR="002E1ABE" w:rsidRPr="00960F43">
        <w:rPr>
          <w:sz w:val="24"/>
          <w:szCs w:val="24"/>
        </w:rPr>
        <w:t>и</w:t>
      </w:r>
      <w:r w:rsidR="002E1ABE" w:rsidRPr="00960F43">
        <w:rPr>
          <w:sz w:val="24"/>
          <w:szCs w:val="24"/>
        </w:rPr>
        <w:t>пальной собственностью Кропоткинского муниципального образования</w:t>
      </w:r>
      <w:r w:rsidRPr="00960F43">
        <w:rPr>
          <w:sz w:val="24"/>
          <w:szCs w:val="24"/>
        </w:rPr>
        <w:t>,</w:t>
      </w:r>
      <w:r w:rsidR="002E1ABE" w:rsidRPr="00960F43">
        <w:rPr>
          <w:sz w:val="24"/>
          <w:szCs w:val="24"/>
        </w:rPr>
        <w:t xml:space="preserve"> в соответствии с Гра</w:t>
      </w:r>
      <w:r w:rsidR="002E1ABE" w:rsidRPr="00960F43">
        <w:rPr>
          <w:sz w:val="24"/>
          <w:szCs w:val="24"/>
        </w:rPr>
        <w:t>ж</w:t>
      </w:r>
      <w:r w:rsidR="002E1ABE" w:rsidRPr="00960F43">
        <w:rPr>
          <w:sz w:val="24"/>
          <w:szCs w:val="24"/>
        </w:rPr>
        <w:t xml:space="preserve">данским кодексом Российской Федерации, Федеральным законом от </w:t>
      </w:r>
      <w:r w:rsidR="00615ECF" w:rsidRPr="00960F43">
        <w:rPr>
          <w:sz w:val="24"/>
          <w:szCs w:val="24"/>
        </w:rPr>
        <w:t>0</w:t>
      </w:r>
      <w:r w:rsidR="002E1ABE" w:rsidRPr="00960F43">
        <w:rPr>
          <w:sz w:val="24"/>
          <w:szCs w:val="24"/>
        </w:rPr>
        <w:t>6.10.2003 г. № 131-ФЗ «Об общих принципах организации местного самоуправления в Российской Фед</w:t>
      </w:r>
      <w:r w:rsidR="002E1ABE" w:rsidRPr="00960F43">
        <w:rPr>
          <w:sz w:val="24"/>
          <w:szCs w:val="24"/>
        </w:rPr>
        <w:t>е</w:t>
      </w:r>
      <w:r w:rsidR="002E1ABE" w:rsidRPr="00960F43">
        <w:rPr>
          <w:sz w:val="24"/>
          <w:szCs w:val="24"/>
        </w:rPr>
        <w:t>рации», Федеральным законом от 14.11.2002 г. № 161-ФЗ «О государственных и муниц</w:t>
      </w:r>
      <w:r w:rsidR="002E1ABE" w:rsidRPr="00960F43">
        <w:rPr>
          <w:sz w:val="24"/>
          <w:szCs w:val="24"/>
        </w:rPr>
        <w:t>и</w:t>
      </w:r>
      <w:r w:rsidR="002E1ABE" w:rsidRPr="00960F43">
        <w:rPr>
          <w:sz w:val="24"/>
          <w:szCs w:val="24"/>
        </w:rPr>
        <w:t xml:space="preserve">пальных унитарных предприятиях», </w:t>
      </w:r>
      <w:r w:rsidRPr="00960F43">
        <w:rPr>
          <w:sz w:val="24"/>
          <w:szCs w:val="24"/>
        </w:rPr>
        <w:t>руководствуясь статьями 6, 26</w:t>
      </w:r>
      <w:r w:rsidR="002E1ABE" w:rsidRPr="00960F43">
        <w:rPr>
          <w:sz w:val="24"/>
          <w:szCs w:val="24"/>
        </w:rPr>
        <w:t xml:space="preserve"> </w:t>
      </w:r>
      <w:r w:rsidRPr="00960F43">
        <w:rPr>
          <w:sz w:val="24"/>
          <w:szCs w:val="24"/>
        </w:rPr>
        <w:t>Устава Кропоткинского муниципального образования (с изменениями и дополнениями)</w:t>
      </w:r>
      <w:r w:rsidR="002E1ABE" w:rsidRPr="00960F43">
        <w:rPr>
          <w:sz w:val="24"/>
          <w:szCs w:val="24"/>
        </w:rPr>
        <w:t xml:space="preserve">, </w:t>
      </w:r>
      <w:r w:rsidR="006911B4" w:rsidRPr="00960F43">
        <w:rPr>
          <w:sz w:val="24"/>
          <w:szCs w:val="24"/>
        </w:rPr>
        <w:t xml:space="preserve">администрация Кропоткинского городского поселения </w:t>
      </w:r>
    </w:p>
    <w:p w:rsidR="006911B4" w:rsidRPr="00960F43" w:rsidRDefault="006911B4" w:rsidP="00960F43">
      <w:pPr>
        <w:ind w:firstLine="708"/>
        <w:jc w:val="both"/>
        <w:rPr>
          <w:sz w:val="24"/>
          <w:szCs w:val="24"/>
        </w:rPr>
      </w:pPr>
      <w:r w:rsidRPr="00960F43">
        <w:rPr>
          <w:b/>
          <w:sz w:val="24"/>
          <w:szCs w:val="24"/>
        </w:rPr>
        <w:t>ПОСТАНОВЛЯЕТ:</w:t>
      </w:r>
    </w:p>
    <w:p w:rsidR="00471A43" w:rsidRDefault="006911B4" w:rsidP="00960F43">
      <w:pPr>
        <w:ind w:firstLine="708"/>
        <w:jc w:val="both"/>
        <w:rPr>
          <w:sz w:val="24"/>
          <w:szCs w:val="24"/>
        </w:rPr>
      </w:pPr>
      <w:r w:rsidRPr="002E1ABE">
        <w:rPr>
          <w:sz w:val="24"/>
          <w:szCs w:val="24"/>
        </w:rPr>
        <w:t xml:space="preserve">1. </w:t>
      </w:r>
      <w:r w:rsidR="00960F43">
        <w:rPr>
          <w:sz w:val="24"/>
          <w:szCs w:val="24"/>
        </w:rPr>
        <w:t>Внести изменения в</w:t>
      </w:r>
      <w:r w:rsidRPr="002E1ABE">
        <w:rPr>
          <w:sz w:val="24"/>
          <w:szCs w:val="24"/>
        </w:rPr>
        <w:t xml:space="preserve"> </w:t>
      </w:r>
      <w:r w:rsidR="00C675CB">
        <w:rPr>
          <w:sz w:val="24"/>
          <w:szCs w:val="24"/>
        </w:rPr>
        <w:t xml:space="preserve">раздел 1 «Недвижимое имущество» </w:t>
      </w:r>
      <w:r w:rsidRPr="002E1ABE">
        <w:rPr>
          <w:sz w:val="24"/>
          <w:szCs w:val="24"/>
        </w:rPr>
        <w:t>Реестр</w:t>
      </w:r>
      <w:r w:rsidR="00C675CB">
        <w:rPr>
          <w:sz w:val="24"/>
          <w:szCs w:val="24"/>
        </w:rPr>
        <w:t>а</w:t>
      </w:r>
      <w:r w:rsidRPr="002E1ABE">
        <w:rPr>
          <w:sz w:val="24"/>
          <w:szCs w:val="24"/>
        </w:rPr>
        <w:t xml:space="preserve"> муниципального имуще</w:t>
      </w:r>
      <w:r w:rsidR="00B97447">
        <w:rPr>
          <w:sz w:val="24"/>
          <w:szCs w:val="24"/>
        </w:rPr>
        <w:t>ства Кропоткинского муни</w:t>
      </w:r>
      <w:r w:rsidRPr="002E1ABE">
        <w:rPr>
          <w:sz w:val="24"/>
          <w:szCs w:val="24"/>
        </w:rPr>
        <w:t>ц</w:t>
      </w:r>
      <w:r w:rsidRPr="002E1ABE">
        <w:rPr>
          <w:sz w:val="24"/>
          <w:szCs w:val="24"/>
        </w:rPr>
        <w:t>и</w:t>
      </w:r>
      <w:r w:rsidRPr="002E1ABE">
        <w:rPr>
          <w:sz w:val="24"/>
          <w:szCs w:val="24"/>
        </w:rPr>
        <w:t>пального образования</w:t>
      </w:r>
      <w:r w:rsidR="00960F43">
        <w:rPr>
          <w:sz w:val="24"/>
          <w:szCs w:val="24"/>
        </w:rPr>
        <w:t>, утвержденн</w:t>
      </w:r>
      <w:r w:rsidR="00C675CB">
        <w:rPr>
          <w:sz w:val="24"/>
          <w:szCs w:val="24"/>
        </w:rPr>
        <w:t>ого</w:t>
      </w:r>
      <w:r w:rsidR="00960F43">
        <w:rPr>
          <w:sz w:val="24"/>
          <w:szCs w:val="24"/>
        </w:rPr>
        <w:t xml:space="preserve"> постановлением</w:t>
      </w:r>
      <w:r>
        <w:rPr>
          <w:sz w:val="24"/>
          <w:szCs w:val="24"/>
        </w:rPr>
        <w:t xml:space="preserve"> </w:t>
      </w:r>
      <w:r w:rsidR="00960F43">
        <w:rPr>
          <w:sz w:val="24"/>
          <w:szCs w:val="24"/>
        </w:rPr>
        <w:t>администрации Кропоткинского городского пос</w:t>
      </w:r>
      <w:r w:rsidR="00471A43">
        <w:rPr>
          <w:sz w:val="24"/>
          <w:szCs w:val="24"/>
        </w:rPr>
        <w:t>еления от 27 мая 2022г. № 125-п</w:t>
      </w:r>
      <w:r w:rsidR="00C675CB">
        <w:rPr>
          <w:sz w:val="24"/>
          <w:szCs w:val="24"/>
        </w:rPr>
        <w:t>:</w:t>
      </w:r>
    </w:p>
    <w:p w:rsidR="002904B0" w:rsidRPr="002904B0" w:rsidRDefault="00471A43" w:rsidP="00F63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2904B0">
        <w:rPr>
          <w:sz w:val="24"/>
          <w:szCs w:val="24"/>
        </w:rPr>
        <w:t>дополнив подраздел 1.1 объект</w:t>
      </w:r>
      <w:r w:rsidR="00C675CB">
        <w:rPr>
          <w:sz w:val="24"/>
          <w:szCs w:val="24"/>
        </w:rPr>
        <w:t>ами</w:t>
      </w:r>
      <w:r w:rsidR="002904B0">
        <w:rPr>
          <w:sz w:val="24"/>
          <w:szCs w:val="24"/>
        </w:rPr>
        <w:t xml:space="preserve"> недвижимого имущества согласно приложени</w:t>
      </w:r>
      <w:r w:rsidR="00F63F33">
        <w:rPr>
          <w:sz w:val="24"/>
          <w:szCs w:val="24"/>
        </w:rPr>
        <w:t>ю</w:t>
      </w:r>
      <w:r w:rsidR="002904B0">
        <w:rPr>
          <w:sz w:val="24"/>
          <w:szCs w:val="24"/>
        </w:rPr>
        <w:t xml:space="preserve"> 1</w:t>
      </w:r>
      <w:r w:rsidR="00F63F33">
        <w:rPr>
          <w:sz w:val="24"/>
          <w:szCs w:val="24"/>
        </w:rPr>
        <w:t>;</w:t>
      </w:r>
    </w:p>
    <w:p w:rsidR="006911B4" w:rsidRDefault="002904B0" w:rsidP="00F63F33">
      <w:pPr>
        <w:jc w:val="both"/>
        <w:rPr>
          <w:sz w:val="24"/>
          <w:szCs w:val="24"/>
        </w:rPr>
      </w:pPr>
      <w:bookmarkStart w:id="1" w:name="_Hlk153453366"/>
      <w:r>
        <w:rPr>
          <w:sz w:val="24"/>
          <w:szCs w:val="24"/>
        </w:rPr>
        <w:t>1.2</w:t>
      </w:r>
      <w:r w:rsidR="00F63F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97447">
        <w:rPr>
          <w:sz w:val="24"/>
          <w:szCs w:val="24"/>
        </w:rPr>
        <w:t xml:space="preserve">дополнив подраздел </w:t>
      </w:r>
      <w:r w:rsidR="00E43D3D">
        <w:rPr>
          <w:sz w:val="24"/>
          <w:szCs w:val="24"/>
        </w:rPr>
        <w:t>1.</w:t>
      </w:r>
      <w:r w:rsidR="001B18BE">
        <w:rPr>
          <w:sz w:val="24"/>
          <w:szCs w:val="24"/>
        </w:rPr>
        <w:t>3</w:t>
      </w:r>
      <w:r w:rsidR="00B97447">
        <w:rPr>
          <w:sz w:val="24"/>
          <w:szCs w:val="24"/>
        </w:rPr>
        <w:t xml:space="preserve"> </w:t>
      </w:r>
      <w:r w:rsidR="00F63F33">
        <w:rPr>
          <w:sz w:val="24"/>
          <w:szCs w:val="24"/>
        </w:rPr>
        <w:t>объектами недвижимого имущества согласно приложению 2;</w:t>
      </w:r>
    </w:p>
    <w:bookmarkEnd w:id="1"/>
    <w:p w:rsidR="00F63F33" w:rsidRDefault="00F63F33" w:rsidP="00F63F33">
      <w:pPr>
        <w:jc w:val="both"/>
        <w:rPr>
          <w:sz w:val="24"/>
          <w:szCs w:val="24"/>
        </w:rPr>
      </w:pPr>
      <w:r>
        <w:rPr>
          <w:sz w:val="24"/>
          <w:szCs w:val="24"/>
        </w:rPr>
        <w:t>1.3. дополнив подраздел 1.</w:t>
      </w:r>
      <w:r w:rsidR="001B18BE">
        <w:rPr>
          <w:sz w:val="24"/>
          <w:szCs w:val="24"/>
        </w:rPr>
        <w:t>4</w:t>
      </w:r>
      <w:r>
        <w:rPr>
          <w:sz w:val="24"/>
          <w:szCs w:val="24"/>
        </w:rPr>
        <w:t xml:space="preserve"> объектами недвижимого имущества согласно приложению 3</w:t>
      </w:r>
      <w:r w:rsidR="001B18BE">
        <w:rPr>
          <w:sz w:val="24"/>
          <w:szCs w:val="24"/>
        </w:rPr>
        <w:t>.</w:t>
      </w:r>
    </w:p>
    <w:p w:rsidR="00C675CB" w:rsidRDefault="00F63F33" w:rsidP="00C67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675CB" w:rsidRPr="002E1ABE">
        <w:rPr>
          <w:sz w:val="24"/>
          <w:szCs w:val="24"/>
        </w:rPr>
        <w:t xml:space="preserve">. </w:t>
      </w:r>
      <w:r w:rsidR="00C675CB">
        <w:rPr>
          <w:sz w:val="24"/>
          <w:szCs w:val="24"/>
        </w:rPr>
        <w:t>Внести изменения в</w:t>
      </w:r>
      <w:r w:rsidR="00C675CB" w:rsidRPr="002E1ABE">
        <w:rPr>
          <w:sz w:val="24"/>
          <w:szCs w:val="24"/>
        </w:rPr>
        <w:t xml:space="preserve"> </w:t>
      </w:r>
      <w:r w:rsidR="00C675CB">
        <w:rPr>
          <w:sz w:val="24"/>
          <w:szCs w:val="24"/>
        </w:rPr>
        <w:t xml:space="preserve">раздел 2 «Движимое имущество» </w:t>
      </w:r>
      <w:r w:rsidR="00C675CB" w:rsidRPr="002E1ABE">
        <w:rPr>
          <w:sz w:val="24"/>
          <w:szCs w:val="24"/>
        </w:rPr>
        <w:t>Реестр</w:t>
      </w:r>
      <w:r w:rsidR="00C675CB">
        <w:rPr>
          <w:sz w:val="24"/>
          <w:szCs w:val="24"/>
        </w:rPr>
        <w:t>а</w:t>
      </w:r>
      <w:r w:rsidR="00C675CB" w:rsidRPr="002E1ABE">
        <w:rPr>
          <w:sz w:val="24"/>
          <w:szCs w:val="24"/>
        </w:rPr>
        <w:t xml:space="preserve"> муниципального имуще</w:t>
      </w:r>
      <w:r w:rsidR="00C675CB">
        <w:rPr>
          <w:sz w:val="24"/>
          <w:szCs w:val="24"/>
        </w:rPr>
        <w:t>ства Кропоткинского муни</w:t>
      </w:r>
      <w:r w:rsidR="00C675CB" w:rsidRPr="002E1ABE">
        <w:rPr>
          <w:sz w:val="24"/>
          <w:szCs w:val="24"/>
        </w:rPr>
        <w:t>ц</w:t>
      </w:r>
      <w:r w:rsidR="00C675CB" w:rsidRPr="002E1ABE">
        <w:rPr>
          <w:sz w:val="24"/>
          <w:szCs w:val="24"/>
        </w:rPr>
        <w:t>и</w:t>
      </w:r>
      <w:r w:rsidR="00C675CB" w:rsidRPr="002E1ABE">
        <w:rPr>
          <w:sz w:val="24"/>
          <w:szCs w:val="24"/>
        </w:rPr>
        <w:t>пального образования</w:t>
      </w:r>
      <w:r w:rsidR="00C675CB">
        <w:rPr>
          <w:sz w:val="24"/>
          <w:szCs w:val="24"/>
        </w:rPr>
        <w:t>, утвержденного постановлением администрации Кропоткинского городского поселения от 27 мая 2022г. № 125-п:</w:t>
      </w:r>
    </w:p>
    <w:p w:rsidR="00471A43" w:rsidRDefault="008238FD" w:rsidP="00F63F3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1A43">
        <w:rPr>
          <w:sz w:val="24"/>
          <w:szCs w:val="24"/>
        </w:rPr>
        <w:t>.</w:t>
      </w:r>
      <w:r w:rsidR="00F63F33">
        <w:rPr>
          <w:sz w:val="24"/>
          <w:szCs w:val="24"/>
        </w:rPr>
        <w:t xml:space="preserve">1. </w:t>
      </w:r>
      <w:r w:rsidR="00471A43">
        <w:rPr>
          <w:sz w:val="24"/>
          <w:szCs w:val="24"/>
        </w:rPr>
        <w:t xml:space="preserve"> </w:t>
      </w:r>
      <w:r w:rsidR="00B97447">
        <w:rPr>
          <w:sz w:val="24"/>
          <w:szCs w:val="24"/>
        </w:rPr>
        <w:t>дополнив подраздел 2.</w:t>
      </w:r>
      <w:r w:rsidR="001B18BE">
        <w:rPr>
          <w:sz w:val="24"/>
          <w:szCs w:val="24"/>
        </w:rPr>
        <w:t>3</w:t>
      </w:r>
      <w:r w:rsidR="00B97447">
        <w:rPr>
          <w:sz w:val="24"/>
          <w:szCs w:val="24"/>
        </w:rPr>
        <w:t xml:space="preserve"> объектами </w:t>
      </w:r>
      <w:r w:rsidR="00471A43">
        <w:rPr>
          <w:sz w:val="24"/>
          <w:szCs w:val="24"/>
        </w:rPr>
        <w:t xml:space="preserve">движимого имущества </w:t>
      </w:r>
      <w:r w:rsidR="00B97447">
        <w:rPr>
          <w:sz w:val="24"/>
          <w:szCs w:val="24"/>
        </w:rPr>
        <w:t>согласно п</w:t>
      </w:r>
      <w:r w:rsidR="00471A43">
        <w:rPr>
          <w:sz w:val="24"/>
          <w:szCs w:val="24"/>
        </w:rPr>
        <w:t>риложени</w:t>
      </w:r>
      <w:r w:rsidR="00F63F33">
        <w:rPr>
          <w:sz w:val="24"/>
          <w:szCs w:val="24"/>
        </w:rPr>
        <w:t>ю</w:t>
      </w:r>
      <w:r w:rsidR="00B97447">
        <w:rPr>
          <w:sz w:val="24"/>
          <w:szCs w:val="24"/>
        </w:rPr>
        <w:t xml:space="preserve"> </w:t>
      </w:r>
      <w:r w:rsidR="001B18BE">
        <w:rPr>
          <w:sz w:val="24"/>
          <w:szCs w:val="24"/>
        </w:rPr>
        <w:t>4.</w:t>
      </w:r>
      <w:r w:rsidR="00471A43" w:rsidRPr="002E1ABE">
        <w:rPr>
          <w:sz w:val="24"/>
          <w:szCs w:val="24"/>
        </w:rPr>
        <w:t xml:space="preserve"> </w:t>
      </w:r>
    </w:p>
    <w:p w:rsidR="00960F43" w:rsidRPr="00960F43" w:rsidRDefault="00F63F33" w:rsidP="00960F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911B4" w:rsidRPr="00960F43">
        <w:rPr>
          <w:sz w:val="24"/>
          <w:szCs w:val="24"/>
        </w:rPr>
        <w:t xml:space="preserve">. </w:t>
      </w:r>
      <w:r w:rsidR="00960F43" w:rsidRPr="00960F43">
        <w:rPr>
          <w:sz w:val="24"/>
          <w:szCs w:val="24"/>
        </w:rPr>
        <w:t xml:space="preserve">Главному специалисту по бюджетному учету </w:t>
      </w:r>
      <w:r w:rsidR="00960F43">
        <w:rPr>
          <w:sz w:val="24"/>
          <w:szCs w:val="24"/>
        </w:rPr>
        <w:t>администрации Кропоткинского городского пос</w:t>
      </w:r>
      <w:r w:rsidR="00960F43">
        <w:rPr>
          <w:sz w:val="24"/>
          <w:szCs w:val="24"/>
        </w:rPr>
        <w:t>е</w:t>
      </w:r>
      <w:r w:rsidR="00960F43">
        <w:rPr>
          <w:sz w:val="24"/>
          <w:szCs w:val="24"/>
        </w:rPr>
        <w:t>ления</w:t>
      </w:r>
      <w:r w:rsidR="00960F43" w:rsidRPr="00960F43">
        <w:rPr>
          <w:sz w:val="24"/>
          <w:szCs w:val="24"/>
        </w:rPr>
        <w:t xml:space="preserve"> осуществить постановку </w:t>
      </w:r>
      <w:r w:rsidR="008D67C3">
        <w:rPr>
          <w:sz w:val="24"/>
          <w:szCs w:val="24"/>
        </w:rPr>
        <w:t xml:space="preserve">данного </w:t>
      </w:r>
      <w:r w:rsidR="00960F43" w:rsidRPr="00960F43">
        <w:rPr>
          <w:sz w:val="24"/>
          <w:szCs w:val="24"/>
        </w:rPr>
        <w:t>имуще</w:t>
      </w:r>
      <w:r w:rsidR="00960F43">
        <w:rPr>
          <w:sz w:val="24"/>
          <w:szCs w:val="24"/>
        </w:rPr>
        <w:t>ства на учет в муниципальную каз</w:t>
      </w:r>
      <w:r w:rsidR="00960F43" w:rsidRPr="00960F43">
        <w:rPr>
          <w:sz w:val="24"/>
          <w:szCs w:val="24"/>
        </w:rPr>
        <w:t>ну.</w:t>
      </w:r>
    </w:p>
    <w:p w:rsidR="006911B4" w:rsidRDefault="00F63F33" w:rsidP="00960F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="006911B4" w:rsidRPr="002E1ABE">
        <w:rPr>
          <w:sz w:val="24"/>
          <w:szCs w:val="24"/>
        </w:rPr>
        <w:t xml:space="preserve">.   </w:t>
      </w:r>
      <w:r w:rsidR="006911B4">
        <w:rPr>
          <w:sz w:val="24"/>
          <w:szCs w:val="24"/>
        </w:rPr>
        <w:t>Разместить постановление на официальном сайте администрации Кропоткинского городского пос</w:t>
      </w:r>
      <w:r w:rsidR="006911B4">
        <w:rPr>
          <w:sz w:val="24"/>
          <w:szCs w:val="24"/>
        </w:rPr>
        <w:t>е</w:t>
      </w:r>
      <w:r w:rsidR="006911B4">
        <w:rPr>
          <w:sz w:val="24"/>
          <w:szCs w:val="24"/>
        </w:rPr>
        <w:t>ления в сети «Интернет»</w:t>
      </w:r>
      <w:r w:rsidR="00455172">
        <w:rPr>
          <w:sz w:val="24"/>
          <w:szCs w:val="24"/>
        </w:rPr>
        <w:t xml:space="preserve"> в разделе </w:t>
      </w:r>
      <w:r w:rsidR="00AF7590">
        <w:rPr>
          <w:sz w:val="24"/>
          <w:szCs w:val="24"/>
        </w:rPr>
        <w:t>«</w:t>
      </w:r>
      <w:r w:rsidR="00455172">
        <w:rPr>
          <w:sz w:val="24"/>
          <w:szCs w:val="24"/>
        </w:rPr>
        <w:t>Муниципальное имущество</w:t>
      </w:r>
      <w:r w:rsidR="00AF7590">
        <w:rPr>
          <w:sz w:val="24"/>
          <w:szCs w:val="24"/>
        </w:rPr>
        <w:t>»</w:t>
      </w:r>
      <w:r w:rsidR="00455172">
        <w:rPr>
          <w:sz w:val="24"/>
          <w:szCs w:val="24"/>
        </w:rPr>
        <w:t>.</w:t>
      </w:r>
      <w:r w:rsidR="006911B4">
        <w:rPr>
          <w:sz w:val="24"/>
          <w:szCs w:val="24"/>
        </w:rPr>
        <w:t xml:space="preserve"> </w:t>
      </w:r>
    </w:p>
    <w:p w:rsidR="00455172" w:rsidRPr="00455172" w:rsidRDefault="00F63F33" w:rsidP="00960F43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5</w:t>
      </w:r>
      <w:r w:rsidR="00455172">
        <w:rPr>
          <w:sz w:val="24"/>
          <w:szCs w:val="24"/>
        </w:rPr>
        <w:t xml:space="preserve">. </w:t>
      </w:r>
      <w:r w:rsidR="00455172" w:rsidRPr="00455172">
        <w:rPr>
          <w:sz w:val="24"/>
          <w:szCs w:val="24"/>
          <w:lang w:eastAsia="en-US"/>
        </w:rPr>
        <w:t>Контроль за исполнением настоящего постановления оставляю за собой.</w:t>
      </w:r>
    </w:p>
    <w:p w:rsidR="00455172" w:rsidRDefault="00455172" w:rsidP="00455172">
      <w:pPr>
        <w:ind w:firstLine="851"/>
        <w:jc w:val="both"/>
        <w:rPr>
          <w:sz w:val="24"/>
          <w:szCs w:val="24"/>
        </w:rPr>
      </w:pPr>
    </w:p>
    <w:p w:rsidR="00F63F33" w:rsidRDefault="00F63F33" w:rsidP="00455172">
      <w:pPr>
        <w:ind w:firstLine="851"/>
        <w:jc w:val="both"/>
        <w:rPr>
          <w:sz w:val="24"/>
          <w:szCs w:val="24"/>
        </w:rPr>
      </w:pPr>
    </w:p>
    <w:p w:rsidR="00960F43" w:rsidRPr="00960F43" w:rsidRDefault="00960F43" w:rsidP="00960F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0F43">
        <w:rPr>
          <w:sz w:val="24"/>
          <w:szCs w:val="24"/>
        </w:rPr>
        <w:t xml:space="preserve">Глава Кропоткинского </w:t>
      </w:r>
    </w:p>
    <w:p w:rsidR="00960F43" w:rsidRPr="00960F43" w:rsidRDefault="00960F43" w:rsidP="00960F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0F43">
        <w:rPr>
          <w:sz w:val="24"/>
          <w:szCs w:val="24"/>
        </w:rPr>
        <w:t xml:space="preserve">муниципального образования                   </w:t>
      </w:r>
      <w:r>
        <w:rPr>
          <w:sz w:val="24"/>
          <w:szCs w:val="24"/>
        </w:rPr>
        <w:t xml:space="preserve">     </w:t>
      </w:r>
      <w:r w:rsidRPr="00960F43">
        <w:rPr>
          <w:sz w:val="24"/>
          <w:szCs w:val="24"/>
        </w:rPr>
        <w:t xml:space="preserve">                        О.В. Коробов </w:t>
      </w:r>
    </w:p>
    <w:p w:rsidR="00AF7590" w:rsidRDefault="00AF7590" w:rsidP="00455172">
      <w:pPr>
        <w:ind w:firstLine="851"/>
        <w:jc w:val="both"/>
        <w:rPr>
          <w:sz w:val="24"/>
          <w:szCs w:val="24"/>
        </w:rPr>
      </w:pPr>
    </w:p>
    <w:p w:rsidR="000B7B80" w:rsidRDefault="000B7B80" w:rsidP="00455172">
      <w:pPr>
        <w:ind w:firstLine="851"/>
        <w:jc w:val="both"/>
        <w:rPr>
          <w:sz w:val="24"/>
          <w:szCs w:val="24"/>
        </w:rPr>
      </w:pPr>
    </w:p>
    <w:p w:rsidR="002E1ABE" w:rsidRDefault="002E1ABE" w:rsidP="00455172">
      <w:pPr>
        <w:ind w:firstLine="851"/>
        <w:jc w:val="right"/>
        <w:rPr>
          <w:sz w:val="24"/>
          <w:szCs w:val="24"/>
        </w:rPr>
      </w:pPr>
    </w:p>
    <w:p w:rsidR="00455172" w:rsidRPr="002E1ABE" w:rsidRDefault="00455172" w:rsidP="00455172">
      <w:pPr>
        <w:ind w:firstLine="851"/>
        <w:jc w:val="right"/>
        <w:rPr>
          <w:sz w:val="24"/>
          <w:szCs w:val="24"/>
        </w:rPr>
      </w:pPr>
    </w:p>
    <w:p w:rsidR="002E1ABE" w:rsidRDefault="002E1ABE" w:rsidP="00455172">
      <w:pPr>
        <w:ind w:firstLine="851"/>
        <w:jc w:val="both"/>
        <w:rPr>
          <w:sz w:val="24"/>
          <w:szCs w:val="24"/>
        </w:rPr>
        <w:sectPr w:rsidR="002E1ABE" w:rsidSect="00E30A8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43D0C" w:rsidRPr="00AF7590" w:rsidRDefault="00E43D0C" w:rsidP="00783141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bookmarkStart w:id="2" w:name="_Hlk153446167"/>
      <w:r w:rsidRPr="00AF7590">
        <w:rPr>
          <w:bCs/>
          <w:color w:val="000000"/>
          <w:sz w:val="22"/>
          <w:szCs w:val="22"/>
        </w:rPr>
        <w:lastRenderedPageBreak/>
        <w:t xml:space="preserve">Приложение </w:t>
      </w:r>
      <w:r w:rsidR="00BE0F11">
        <w:rPr>
          <w:bCs/>
          <w:color w:val="000000"/>
          <w:sz w:val="22"/>
          <w:szCs w:val="22"/>
        </w:rPr>
        <w:t>1</w:t>
      </w:r>
    </w:p>
    <w:p w:rsidR="00783141" w:rsidRPr="00AF7590" w:rsidRDefault="00615ECF" w:rsidP="00783141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>к</w:t>
      </w:r>
      <w:r w:rsidR="00E43D0C" w:rsidRPr="00AF7590">
        <w:rPr>
          <w:bCs/>
          <w:color w:val="000000"/>
          <w:sz w:val="22"/>
          <w:szCs w:val="22"/>
        </w:rPr>
        <w:t xml:space="preserve"> </w:t>
      </w:r>
      <w:r w:rsidR="00AF574E" w:rsidRPr="00AF7590">
        <w:rPr>
          <w:bCs/>
          <w:color w:val="000000"/>
          <w:sz w:val="22"/>
          <w:szCs w:val="22"/>
        </w:rPr>
        <w:t>постановлению администрации</w:t>
      </w:r>
      <w:r w:rsidR="00783141" w:rsidRPr="00AF7590">
        <w:rPr>
          <w:bCs/>
          <w:color w:val="000000"/>
          <w:sz w:val="22"/>
          <w:szCs w:val="22"/>
        </w:rPr>
        <w:t xml:space="preserve"> Кропоткинского</w:t>
      </w:r>
      <w:r w:rsidR="00A805EF" w:rsidRPr="00AF7590">
        <w:rPr>
          <w:bCs/>
          <w:color w:val="000000"/>
          <w:sz w:val="22"/>
          <w:szCs w:val="22"/>
        </w:rPr>
        <w:t xml:space="preserve"> городского поселения</w:t>
      </w:r>
    </w:p>
    <w:p w:rsidR="00783141" w:rsidRDefault="00783141" w:rsidP="008236D2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 xml:space="preserve">от </w:t>
      </w:r>
      <w:r w:rsidR="00471A43">
        <w:rPr>
          <w:bCs/>
          <w:color w:val="000000"/>
          <w:sz w:val="22"/>
          <w:szCs w:val="22"/>
        </w:rPr>
        <w:t>«</w:t>
      </w:r>
      <w:r w:rsidR="00EC2448">
        <w:rPr>
          <w:bCs/>
          <w:color w:val="000000"/>
          <w:sz w:val="22"/>
          <w:szCs w:val="22"/>
        </w:rPr>
        <w:t>20</w:t>
      </w:r>
      <w:r w:rsidR="00AB5A85" w:rsidRPr="00AF7590">
        <w:rPr>
          <w:bCs/>
          <w:color w:val="000000"/>
          <w:sz w:val="22"/>
          <w:szCs w:val="22"/>
        </w:rPr>
        <w:t xml:space="preserve">» </w:t>
      </w:r>
      <w:r w:rsidR="00EC2448">
        <w:rPr>
          <w:bCs/>
          <w:color w:val="000000"/>
          <w:sz w:val="22"/>
          <w:szCs w:val="22"/>
        </w:rPr>
        <w:t>февраля</w:t>
      </w:r>
      <w:r w:rsidR="00615ECF" w:rsidRPr="00AF7590">
        <w:rPr>
          <w:bCs/>
          <w:color w:val="000000"/>
          <w:sz w:val="22"/>
          <w:szCs w:val="22"/>
        </w:rPr>
        <w:t xml:space="preserve"> 202</w:t>
      </w:r>
      <w:r w:rsidR="00235C0E">
        <w:rPr>
          <w:bCs/>
          <w:color w:val="000000"/>
          <w:sz w:val="22"/>
          <w:szCs w:val="22"/>
        </w:rPr>
        <w:t>4</w:t>
      </w:r>
      <w:r w:rsidR="00AB5A85" w:rsidRPr="00AF7590">
        <w:rPr>
          <w:bCs/>
          <w:color w:val="000000"/>
          <w:sz w:val="22"/>
          <w:szCs w:val="22"/>
        </w:rPr>
        <w:t xml:space="preserve"> года №</w:t>
      </w:r>
      <w:r w:rsidR="0028560E">
        <w:rPr>
          <w:bCs/>
          <w:color w:val="000000"/>
          <w:sz w:val="22"/>
          <w:szCs w:val="22"/>
        </w:rPr>
        <w:t xml:space="preserve"> </w:t>
      </w:r>
      <w:r w:rsidR="00EC2448">
        <w:rPr>
          <w:bCs/>
          <w:color w:val="000000"/>
          <w:sz w:val="22"/>
          <w:szCs w:val="22"/>
        </w:rPr>
        <w:t>41</w:t>
      </w:r>
      <w:r w:rsidR="00334E5C">
        <w:rPr>
          <w:bCs/>
          <w:color w:val="000000"/>
          <w:sz w:val="22"/>
          <w:szCs w:val="22"/>
        </w:rPr>
        <w:t>-п</w:t>
      </w:r>
      <w:r w:rsidR="008236D2" w:rsidRPr="00AF7590">
        <w:rPr>
          <w:bCs/>
          <w:color w:val="000000"/>
          <w:sz w:val="22"/>
          <w:szCs w:val="22"/>
        </w:rPr>
        <w:t xml:space="preserve">   </w:t>
      </w:r>
    </w:p>
    <w:bookmarkEnd w:id="2"/>
    <w:p w:rsidR="0028560E" w:rsidRDefault="0028560E" w:rsidP="008236D2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28560E" w:rsidRDefault="0028560E" w:rsidP="00054A5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7C242B" w:rsidRDefault="007C242B" w:rsidP="00054A5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153A85" w:rsidRDefault="00153A85" w:rsidP="00054A5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8E5D2E" w:rsidRPr="00783141" w:rsidRDefault="008E5D2E" w:rsidP="008E5D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Pr="0078314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.</w:t>
      </w:r>
      <w:r w:rsidRPr="00783141">
        <w:rPr>
          <w:b/>
          <w:bCs/>
          <w:color w:val="000000"/>
          <w:sz w:val="24"/>
          <w:szCs w:val="24"/>
        </w:rPr>
        <w:t xml:space="preserve"> </w:t>
      </w:r>
    </w:p>
    <w:p w:rsidR="008E5D2E" w:rsidRPr="00783141" w:rsidRDefault="008E5D2E" w:rsidP="008E5D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еречень недвижимого муниципального имущества Кропоткинского муниципального образования</w:t>
      </w:r>
    </w:p>
    <w:p w:rsidR="008E5D2E" w:rsidRPr="00783141" w:rsidRDefault="008E5D2E" w:rsidP="008E5D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904B0" w:rsidRPr="00783141" w:rsidRDefault="002904B0" w:rsidP="002904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одраздел 1.1.</w:t>
      </w:r>
    </w:p>
    <w:p w:rsidR="002904B0" w:rsidRPr="00783141" w:rsidRDefault="002904B0" w:rsidP="002904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еречень жилых помещений, домов</w:t>
      </w:r>
    </w:p>
    <w:p w:rsidR="002904B0" w:rsidRPr="00783141" w:rsidRDefault="002904B0" w:rsidP="002904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Кропоткинского муниципального образования</w:t>
      </w:r>
    </w:p>
    <w:p w:rsidR="002904B0" w:rsidRPr="00783141" w:rsidRDefault="002904B0" w:rsidP="002904B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884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56"/>
        <w:gridCol w:w="1131"/>
        <w:gridCol w:w="956"/>
        <w:gridCol w:w="1276"/>
        <w:gridCol w:w="1238"/>
        <w:gridCol w:w="1172"/>
        <w:gridCol w:w="1284"/>
        <w:gridCol w:w="15"/>
        <w:gridCol w:w="1961"/>
        <w:gridCol w:w="1701"/>
      </w:tblGrid>
      <w:tr w:rsidR="002904B0" w:rsidRPr="00783141" w:rsidTr="004935A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Реес</w:t>
            </w:r>
            <w:r w:rsidRPr="00153A85">
              <w:rPr>
                <w:color w:val="000000"/>
                <w:sz w:val="22"/>
                <w:szCs w:val="22"/>
              </w:rPr>
              <w:softHyphen/>
              <w:t>тровый 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Адрес</w:t>
            </w:r>
          </w:p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 xml:space="preserve"> (местополож</w:t>
            </w:r>
            <w:r w:rsidRPr="00153A85">
              <w:rPr>
                <w:color w:val="000000"/>
                <w:sz w:val="22"/>
                <w:szCs w:val="22"/>
              </w:rPr>
              <w:t>е</w:t>
            </w:r>
            <w:r w:rsidRPr="00153A85">
              <w:rPr>
                <w:color w:val="000000"/>
                <w:sz w:val="22"/>
                <w:szCs w:val="22"/>
              </w:rPr>
              <w:t>ние)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Кадастр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вый/инвентарный н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мер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Год ввод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Общая площадь (кв.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Кадастр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вая сто</w:t>
            </w:r>
            <w:r w:rsidRPr="00153A85">
              <w:rPr>
                <w:color w:val="000000"/>
                <w:sz w:val="22"/>
                <w:szCs w:val="22"/>
              </w:rPr>
              <w:t>и</w:t>
            </w:r>
            <w:r w:rsidRPr="00153A85">
              <w:rPr>
                <w:color w:val="000000"/>
                <w:sz w:val="22"/>
                <w:szCs w:val="22"/>
              </w:rPr>
              <w:t>мость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Баланс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вая сто</w:t>
            </w:r>
            <w:r w:rsidRPr="00153A85">
              <w:rPr>
                <w:color w:val="000000"/>
                <w:sz w:val="22"/>
                <w:szCs w:val="22"/>
              </w:rPr>
              <w:t>и</w:t>
            </w:r>
            <w:r w:rsidRPr="00153A85">
              <w:rPr>
                <w:color w:val="000000"/>
                <w:sz w:val="22"/>
                <w:szCs w:val="22"/>
              </w:rPr>
              <w:t>мость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Остато</w:t>
            </w:r>
            <w:r w:rsidRPr="00153A85">
              <w:rPr>
                <w:color w:val="000000"/>
                <w:sz w:val="22"/>
                <w:szCs w:val="22"/>
              </w:rPr>
              <w:t>ч</w:t>
            </w:r>
            <w:r w:rsidRPr="00153A85">
              <w:rPr>
                <w:color w:val="000000"/>
                <w:sz w:val="22"/>
                <w:szCs w:val="22"/>
              </w:rPr>
              <w:t>ная ст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имость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Возникн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вение права муниц</w:t>
            </w:r>
            <w:r w:rsidRPr="00153A85">
              <w:rPr>
                <w:color w:val="000000"/>
                <w:sz w:val="22"/>
                <w:szCs w:val="22"/>
              </w:rPr>
              <w:t>и</w:t>
            </w:r>
            <w:r w:rsidRPr="00153A85">
              <w:rPr>
                <w:color w:val="000000"/>
                <w:sz w:val="22"/>
                <w:szCs w:val="22"/>
              </w:rPr>
              <w:t>пальной собстве</w:t>
            </w:r>
            <w:r w:rsidRPr="00153A85">
              <w:rPr>
                <w:color w:val="000000"/>
                <w:sz w:val="22"/>
                <w:szCs w:val="22"/>
              </w:rPr>
              <w:t>н</w:t>
            </w:r>
            <w:r w:rsidRPr="00153A85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Реквизиты д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кументов - о</w:t>
            </w:r>
            <w:r w:rsidRPr="00153A85">
              <w:rPr>
                <w:color w:val="000000"/>
                <w:sz w:val="22"/>
                <w:szCs w:val="22"/>
              </w:rPr>
              <w:t>с</w:t>
            </w:r>
            <w:r w:rsidRPr="00153A85">
              <w:rPr>
                <w:color w:val="000000"/>
                <w:sz w:val="22"/>
                <w:szCs w:val="22"/>
              </w:rPr>
              <w:t>нований во</w:t>
            </w:r>
            <w:r w:rsidRPr="00153A85">
              <w:rPr>
                <w:color w:val="000000"/>
                <w:sz w:val="22"/>
                <w:szCs w:val="22"/>
              </w:rPr>
              <w:t>з</w:t>
            </w:r>
            <w:r w:rsidRPr="00153A85">
              <w:rPr>
                <w:color w:val="000000"/>
                <w:sz w:val="22"/>
                <w:szCs w:val="22"/>
              </w:rPr>
              <w:t>никнов</w:t>
            </w:r>
            <w:r w:rsidRPr="00153A85">
              <w:rPr>
                <w:color w:val="000000"/>
                <w:sz w:val="22"/>
                <w:szCs w:val="22"/>
              </w:rPr>
              <w:t>е</w:t>
            </w:r>
            <w:r w:rsidRPr="00153A85">
              <w:rPr>
                <w:color w:val="000000"/>
                <w:sz w:val="22"/>
                <w:szCs w:val="22"/>
              </w:rPr>
              <w:t>ния права мун</w:t>
            </w:r>
            <w:r w:rsidRPr="00153A85">
              <w:rPr>
                <w:color w:val="000000"/>
                <w:sz w:val="22"/>
                <w:szCs w:val="22"/>
              </w:rPr>
              <w:t>и</w:t>
            </w:r>
            <w:r w:rsidRPr="00153A85">
              <w:rPr>
                <w:color w:val="000000"/>
                <w:sz w:val="22"/>
                <w:szCs w:val="22"/>
              </w:rPr>
              <w:t>ципальной собственности на имущ</w:t>
            </w:r>
            <w:r w:rsidRPr="00153A85">
              <w:rPr>
                <w:color w:val="000000"/>
                <w:sz w:val="22"/>
                <w:szCs w:val="22"/>
              </w:rPr>
              <w:t>е</w:t>
            </w:r>
            <w:r w:rsidRPr="00153A85">
              <w:rPr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153A85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3A85">
              <w:rPr>
                <w:color w:val="000000"/>
                <w:sz w:val="22"/>
                <w:szCs w:val="22"/>
              </w:rPr>
              <w:t>Сведения об установле</w:t>
            </w:r>
            <w:r w:rsidRPr="00153A85">
              <w:rPr>
                <w:color w:val="000000"/>
                <w:sz w:val="22"/>
                <w:szCs w:val="22"/>
              </w:rPr>
              <w:t>н</w:t>
            </w:r>
            <w:r w:rsidRPr="00153A85">
              <w:rPr>
                <w:color w:val="000000"/>
                <w:sz w:val="22"/>
                <w:szCs w:val="22"/>
              </w:rPr>
              <w:t>ных в отн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шении муниципальн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го недвижим</w:t>
            </w:r>
            <w:r w:rsidRPr="00153A85">
              <w:rPr>
                <w:color w:val="000000"/>
                <w:sz w:val="22"/>
                <w:szCs w:val="22"/>
              </w:rPr>
              <w:t>о</w:t>
            </w:r>
            <w:r w:rsidRPr="00153A85">
              <w:rPr>
                <w:color w:val="000000"/>
                <w:sz w:val="22"/>
                <w:szCs w:val="22"/>
              </w:rPr>
              <w:t>го имущества огранич</w:t>
            </w:r>
            <w:r w:rsidRPr="00153A85">
              <w:rPr>
                <w:color w:val="000000"/>
                <w:sz w:val="22"/>
                <w:szCs w:val="22"/>
              </w:rPr>
              <w:t>е</w:t>
            </w:r>
            <w:r w:rsidRPr="00153A85">
              <w:rPr>
                <w:color w:val="000000"/>
                <w:sz w:val="22"/>
                <w:szCs w:val="22"/>
              </w:rPr>
              <w:t>ниях (обременен</w:t>
            </w:r>
            <w:r w:rsidRPr="00153A85">
              <w:rPr>
                <w:color w:val="000000"/>
                <w:sz w:val="22"/>
                <w:szCs w:val="22"/>
              </w:rPr>
              <w:t>и</w:t>
            </w:r>
            <w:r w:rsidRPr="00153A85">
              <w:rPr>
                <w:color w:val="000000"/>
                <w:sz w:val="22"/>
                <w:szCs w:val="22"/>
              </w:rPr>
              <w:t>ях)</w:t>
            </w:r>
          </w:p>
        </w:tc>
      </w:tr>
      <w:tr w:rsidR="002904B0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4B0" w:rsidRPr="00783141" w:rsidRDefault="002904B0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F73EFB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1.</w:t>
            </w:r>
            <w:r>
              <w:rPr>
                <w:color w:val="000000"/>
                <w:sz w:val="24"/>
                <w:szCs w:val="24"/>
              </w:rPr>
              <w:t>74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З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 xml:space="preserve">речная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4</w:t>
            </w:r>
            <w:r w:rsidRPr="00783141">
              <w:rPr>
                <w:sz w:val="24"/>
                <w:szCs w:val="24"/>
              </w:rPr>
              <w:t xml:space="preserve"> кв. </w:t>
            </w:r>
            <w:r>
              <w:rPr>
                <w:sz w:val="24"/>
                <w:szCs w:val="24"/>
              </w:rPr>
              <w:t>8</w:t>
            </w:r>
          </w:p>
          <w:p w:rsidR="00F73EFB" w:rsidRPr="00783141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19</w:t>
            </w:r>
          </w:p>
          <w:p w:rsidR="00F73EFB" w:rsidRPr="00021AA1" w:rsidRDefault="00F73EFB" w:rsidP="00F73EFB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995,1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995,1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995,16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C242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119</w:t>
            </w:r>
            <w:r w:rsidRPr="007C242B">
              <w:rPr>
                <w:color w:val="000000"/>
                <w:sz w:val="22"/>
                <w:szCs w:val="22"/>
              </w:rPr>
              <w:t>-38/1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C242B">
              <w:rPr>
                <w:color w:val="000000"/>
                <w:sz w:val="22"/>
                <w:szCs w:val="22"/>
              </w:rPr>
              <w:t>/202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3EFB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1.</w:t>
            </w: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ул. З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 xml:space="preserve">речная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1</w:t>
            </w:r>
            <w:r w:rsidRPr="00783141">
              <w:rPr>
                <w:sz w:val="24"/>
                <w:szCs w:val="24"/>
              </w:rPr>
              <w:t xml:space="preserve"> кв. </w:t>
            </w:r>
            <w:r>
              <w:rPr>
                <w:sz w:val="24"/>
                <w:szCs w:val="24"/>
              </w:rPr>
              <w:t>7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217</w:t>
            </w:r>
          </w:p>
          <w:p w:rsidR="00F73EFB" w:rsidRPr="00021AA1" w:rsidRDefault="00F73EFB" w:rsidP="00F73EFB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 386,7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 386,7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 386,7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C242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217</w:t>
            </w:r>
            <w:r w:rsidRPr="007C242B">
              <w:rPr>
                <w:color w:val="000000"/>
                <w:sz w:val="22"/>
                <w:szCs w:val="22"/>
              </w:rPr>
              <w:t>-38/115/202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3EFB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1.</w:t>
            </w: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хова 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7 кв. 10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08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363,4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363,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363,4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C242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108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358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C242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3EFB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C242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F73EFB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0 кв.1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311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46,0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46,0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46,0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311</w:t>
            </w:r>
            <w:r w:rsidRPr="007C242B">
              <w:rPr>
                <w:color w:val="000000"/>
                <w:sz w:val="22"/>
                <w:szCs w:val="22"/>
              </w:rPr>
              <w:t>-38/120/202</w:t>
            </w:r>
            <w:r>
              <w:rPr>
                <w:color w:val="000000"/>
                <w:sz w:val="22"/>
                <w:szCs w:val="22"/>
              </w:rPr>
              <w:t>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3EFB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0 кв.2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312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46,0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46,0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46,0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C242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312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15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C242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3EFB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83141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 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9 кв.2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309</w:t>
            </w:r>
          </w:p>
          <w:p w:rsidR="00F73EFB" w:rsidRDefault="00F73EFB" w:rsidP="00F73EFB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 996,7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 996,7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 996,7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2.2024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Pr="007C242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309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C242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EFB" w:rsidRDefault="00F73EFB" w:rsidP="00F73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2448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Pr="00783141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 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9 кв.5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310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346,1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346,1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346,1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Pr="007C242B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310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2448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 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9 кв.7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299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 350,7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 350,7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 350,7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2.2024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Pr="007C242B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299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366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C242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2448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  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9 кв.10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303</w:t>
            </w:r>
          </w:p>
          <w:p w:rsidR="00EC2448" w:rsidRDefault="00EC2448" w:rsidP="00EC2448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 730,6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 730,6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 730,6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Pr="007C242B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303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448" w:rsidRDefault="00EC2448" w:rsidP="00EC24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5775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ктябрьская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 кв.1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94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756,0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756,0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756,0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Pr="007C242B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194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5775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ктябрьская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 кв.2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95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 657,1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 657,1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 657,1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195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-3</w:t>
            </w:r>
          </w:p>
          <w:p w:rsidR="006A5775" w:rsidRPr="007C242B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5775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Pr="007C242B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A5775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ктябрьская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5 кв.1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93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67,9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67,9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67,9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Pr="007C242B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193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5775" w:rsidRPr="00783141" w:rsidTr="004935A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ропоткин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ктябрьская 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5 кв.2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22:030001:1192</w:t>
            </w:r>
          </w:p>
          <w:p w:rsidR="006A5775" w:rsidRDefault="006A5775" w:rsidP="006A5775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67,9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67,9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67,9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Pr="007C242B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242B">
              <w:rPr>
                <w:color w:val="000000"/>
                <w:sz w:val="22"/>
                <w:szCs w:val="22"/>
              </w:rPr>
              <w:t>Выписка из ЕГРН, право собственн</w:t>
            </w:r>
            <w:r w:rsidRPr="007C242B">
              <w:rPr>
                <w:color w:val="000000"/>
                <w:sz w:val="22"/>
                <w:szCs w:val="22"/>
              </w:rPr>
              <w:t>о</w:t>
            </w:r>
            <w:r w:rsidRPr="007C242B">
              <w:rPr>
                <w:color w:val="000000"/>
                <w:sz w:val="22"/>
                <w:szCs w:val="22"/>
              </w:rPr>
              <w:t xml:space="preserve">сти   38:22:030001: </w:t>
            </w:r>
            <w:r>
              <w:rPr>
                <w:color w:val="000000"/>
                <w:sz w:val="22"/>
                <w:szCs w:val="22"/>
              </w:rPr>
              <w:t>1192</w:t>
            </w:r>
            <w:r w:rsidRPr="007C242B">
              <w:rPr>
                <w:color w:val="000000"/>
                <w:sz w:val="22"/>
                <w:szCs w:val="22"/>
              </w:rPr>
              <w:t>-38/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7C242B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775" w:rsidRDefault="006A5775" w:rsidP="006A57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EC2448" w:rsidRDefault="00EC2448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764A8D" w:rsidRPr="00AF7590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lastRenderedPageBreak/>
        <w:t xml:space="preserve">Приложение </w:t>
      </w:r>
      <w:r w:rsidR="001B18BE">
        <w:rPr>
          <w:bCs/>
          <w:color w:val="000000"/>
          <w:sz w:val="22"/>
          <w:szCs w:val="22"/>
        </w:rPr>
        <w:t>2</w:t>
      </w:r>
    </w:p>
    <w:p w:rsidR="00764A8D" w:rsidRPr="00AF7590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>к постановлению администрации Кропоткинского городского поселения</w:t>
      </w:r>
    </w:p>
    <w:p w:rsidR="00764A8D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 xml:space="preserve">от </w:t>
      </w:r>
      <w:r>
        <w:rPr>
          <w:bCs/>
          <w:color w:val="000000"/>
          <w:sz w:val="22"/>
          <w:szCs w:val="22"/>
        </w:rPr>
        <w:t>«</w:t>
      </w:r>
      <w:r w:rsidR="00EC2448">
        <w:rPr>
          <w:bCs/>
          <w:color w:val="000000"/>
          <w:sz w:val="22"/>
          <w:szCs w:val="22"/>
        </w:rPr>
        <w:t>20</w:t>
      </w:r>
      <w:r w:rsidRPr="00AF7590">
        <w:rPr>
          <w:bCs/>
          <w:color w:val="000000"/>
          <w:sz w:val="22"/>
          <w:szCs w:val="22"/>
        </w:rPr>
        <w:t xml:space="preserve">» </w:t>
      </w:r>
      <w:r w:rsidR="00EC2448">
        <w:rPr>
          <w:bCs/>
          <w:color w:val="000000"/>
          <w:sz w:val="22"/>
          <w:szCs w:val="22"/>
        </w:rPr>
        <w:t>февраля</w:t>
      </w:r>
      <w:r w:rsidRPr="00AF7590">
        <w:rPr>
          <w:bCs/>
          <w:color w:val="000000"/>
          <w:sz w:val="22"/>
          <w:szCs w:val="22"/>
        </w:rPr>
        <w:t xml:space="preserve"> 202</w:t>
      </w:r>
      <w:r w:rsidR="00EC2448">
        <w:rPr>
          <w:bCs/>
          <w:color w:val="000000"/>
          <w:sz w:val="22"/>
          <w:szCs w:val="22"/>
        </w:rPr>
        <w:t>4</w:t>
      </w:r>
      <w:r w:rsidRPr="00AF7590">
        <w:rPr>
          <w:bCs/>
          <w:color w:val="000000"/>
          <w:sz w:val="22"/>
          <w:szCs w:val="22"/>
        </w:rPr>
        <w:t xml:space="preserve"> года №</w:t>
      </w:r>
      <w:r>
        <w:rPr>
          <w:bCs/>
          <w:color w:val="000000"/>
          <w:sz w:val="22"/>
          <w:szCs w:val="22"/>
        </w:rPr>
        <w:t xml:space="preserve"> </w:t>
      </w:r>
      <w:r w:rsidR="00EC2448">
        <w:rPr>
          <w:bCs/>
          <w:color w:val="000000"/>
          <w:sz w:val="22"/>
          <w:szCs w:val="22"/>
        </w:rPr>
        <w:t>41</w:t>
      </w:r>
      <w:r>
        <w:rPr>
          <w:bCs/>
          <w:color w:val="000000"/>
          <w:sz w:val="22"/>
          <w:szCs w:val="22"/>
        </w:rPr>
        <w:t>-п</w:t>
      </w:r>
      <w:r w:rsidRPr="00AF7590">
        <w:rPr>
          <w:bCs/>
          <w:color w:val="000000"/>
          <w:sz w:val="22"/>
          <w:szCs w:val="22"/>
        </w:rPr>
        <w:t xml:space="preserve">   </w:t>
      </w:r>
    </w:p>
    <w:p w:rsidR="00764A8D" w:rsidRDefault="00764A8D" w:rsidP="00606E4C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A1713A" w:rsidRDefault="00A1713A" w:rsidP="00606E4C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606E4C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606E4C" w:rsidRPr="00783141" w:rsidRDefault="00606E4C" w:rsidP="00606E4C">
      <w:pPr>
        <w:tabs>
          <w:tab w:val="left" w:pos="6177"/>
        </w:tabs>
        <w:jc w:val="center"/>
        <w:rPr>
          <w:b/>
          <w:bCs/>
          <w:sz w:val="24"/>
          <w:szCs w:val="24"/>
        </w:rPr>
      </w:pPr>
      <w:r w:rsidRPr="00310AD8">
        <w:rPr>
          <w:b/>
          <w:bCs/>
          <w:sz w:val="24"/>
          <w:szCs w:val="24"/>
        </w:rPr>
        <w:t>Подраздел 1.3</w:t>
      </w:r>
    </w:p>
    <w:p w:rsidR="00606E4C" w:rsidRPr="00783141" w:rsidRDefault="00606E4C" w:rsidP="00606E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земельных участков </w:t>
      </w:r>
    </w:p>
    <w:p w:rsidR="00606E4C" w:rsidRPr="00783141" w:rsidRDefault="00606E4C" w:rsidP="00606E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Кропоткинского муниципального образования.</w:t>
      </w:r>
    </w:p>
    <w:p w:rsidR="00606E4C" w:rsidRPr="00783141" w:rsidRDefault="00606E4C" w:rsidP="00606E4C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tbl>
      <w:tblPr>
        <w:tblW w:w="1474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220"/>
        <w:gridCol w:w="1473"/>
        <w:gridCol w:w="992"/>
        <w:gridCol w:w="1418"/>
        <w:gridCol w:w="1382"/>
        <w:gridCol w:w="1453"/>
        <w:gridCol w:w="1276"/>
        <w:gridCol w:w="1701"/>
        <w:gridCol w:w="1417"/>
      </w:tblGrid>
      <w:tr w:rsidR="00606E4C" w:rsidRPr="00783141" w:rsidTr="0063056B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овый 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ие недв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жимого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Адрес </w:t>
            </w:r>
          </w:p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(Местоп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лож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 xml:space="preserve">адастровый </w:t>
            </w:r>
            <w:r>
              <w:rPr>
                <w:color w:val="000000"/>
                <w:sz w:val="24"/>
                <w:szCs w:val="24"/>
              </w:rPr>
              <w:t xml:space="preserve">/инвентарный </w:t>
            </w:r>
            <w:r w:rsidRPr="00783141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щадь</w:t>
            </w:r>
            <w:r w:rsidRPr="0078314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>адастр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 xml:space="preserve">мость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лансо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</w:t>
            </w:r>
            <w:r w:rsidRPr="00783141">
              <w:rPr>
                <w:color w:val="000000"/>
                <w:sz w:val="24"/>
                <w:szCs w:val="24"/>
              </w:rPr>
              <w:t>ч</w:t>
            </w:r>
            <w:r w:rsidRPr="00783141">
              <w:rPr>
                <w:color w:val="000000"/>
                <w:sz w:val="24"/>
                <w:szCs w:val="24"/>
              </w:rPr>
              <w:t>н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83141">
              <w:rPr>
                <w:color w:val="000000"/>
                <w:sz w:val="24"/>
                <w:szCs w:val="24"/>
              </w:rPr>
              <w:t>озник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ение пр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ва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б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83141">
              <w:rPr>
                <w:color w:val="000000"/>
                <w:sz w:val="24"/>
                <w:szCs w:val="24"/>
              </w:rPr>
              <w:t>еквизиты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кументов - о</w:t>
            </w:r>
            <w:r w:rsidRPr="00783141"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нований во</w:t>
            </w:r>
            <w:r w:rsidRPr="00783141">
              <w:rPr>
                <w:color w:val="000000"/>
                <w:sz w:val="24"/>
                <w:szCs w:val="24"/>
              </w:rPr>
              <w:t>з</w:t>
            </w:r>
            <w:r w:rsidRPr="00783141">
              <w:rPr>
                <w:color w:val="000000"/>
                <w:sz w:val="24"/>
                <w:szCs w:val="24"/>
              </w:rPr>
              <w:t>никнов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 права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</w:t>
            </w:r>
            <w:r w:rsidRPr="00783141">
              <w:rPr>
                <w:color w:val="000000"/>
                <w:sz w:val="24"/>
                <w:szCs w:val="24"/>
              </w:rPr>
              <w:t>б</w:t>
            </w:r>
            <w:r w:rsidRPr="00783141">
              <w:rPr>
                <w:color w:val="000000"/>
                <w:sz w:val="24"/>
                <w:szCs w:val="24"/>
              </w:rPr>
              <w:t>ствен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сти на н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движимое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4C" w:rsidRPr="00783141" w:rsidRDefault="00606E4C" w:rsidP="001724B9">
            <w:pPr>
              <w:shd w:val="clear" w:color="auto" w:fill="FFFFFF"/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ведения об уст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овл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ых в отнош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и му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ципаль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го недвиж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го и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щества огранич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х (обремен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 xml:space="preserve">ниях) </w:t>
            </w:r>
          </w:p>
        </w:tc>
      </w:tr>
      <w:tr w:rsidR="00C8472F" w:rsidRPr="00783141" w:rsidTr="0063056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Default="00C8472F" w:rsidP="00C8472F">
            <w:pPr>
              <w:shd w:val="clear" w:color="auto" w:fill="FFFFFF"/>
              <w:autoSpaceDE w:val="0"/>
              <w:autoSpaceDN w:val="0"/>
              <w:adjustRightInd w:val="0"/>
              <w:ind w:firstLine="49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8472F" w:rsidRPr="00783141" w:rsidTr="0063056B">
        <w:tblPrEx>
          <w:tblCellMar>
            <w:top w:w="0" w:type="dxa"/>
            <w:bottom w:w="0" w:type="dxa"/>
          </w:tblCellMar>
        </w:tblPrEx>
        <w:trPr>
          <w:trHeight w:val="16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3.</w:t>
            </w:r>
            <w:r w:rsidR="001B18B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Земельный уч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 xml:space="preserve">сток </w:t>
            </w:r>
            <w:r>
              <w:rPr>
                <w:sz w:val="24"/>
                <w:szCs w:val="24"/>
              </w:rPr>
              <w:t>для</w:t>
            </w:r>
            <w:r w:rsidR="0063056B">
              <w:rPr>
                <w:sz w:val="24"/>
                <w:szCs w:val="24"/>
              </w:rPr>
              <w:t xml:space="preserve"> размещения склада ГС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кин, ул. Заречная, </w:t>
            </w:r>
            <w:r w:rsidR="005E775E">
              <w:rPr>
                <w:sz w:val="24"/>
                <w:szCs w:val="24"/>
              </w:rPr>
              <w:t>1 к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</w:t>
            </w:r>
            <w:r w:rsidR="005E775E">
              <w:rPr>
                <w:color w:val="000000"/>
                <w:sz w:val="24"/>
                <w:szCs w:val="24"/>
              </w:rPr>
              <w:t>20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Default="0063056B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64</w:t>
            </w:r>
          </w:p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к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8314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63056B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6 794,3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63056B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6 794,3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63056B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6 794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</w:t>
            </w:r>
            <w:r w:rsidR="0063056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0860C7" w:rsidRDefault="00C8472F" w:rsidP="00C847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0C7">
              <w:rPr>
                <w:color w:val="000000"/>
                <w:sz w:val="24"/>
                <w:szCs w:val="24"/>
              </w:rPr>
              <w:t>Выписка из ЕГРН, право собственн</w:t>
            </w:r>
            <w:r w:rsidRPr="000860C7">
              <w:rPr>
                <w:color w:val="000000"/>
                <w:sz w:val="24"/>
                <w:szCs w:val="24"/>
              </w:rPr>
              <w:t>о</w:t>
            </w:r>
            <w:r w:rsidRPr="000860C7">
              <w:rPr>
                <w:color w:val="000000"/>
                <w:sz w:val="24"/>
                <w:szCs w:val="24"/>
              </w:rPr>
              <w:t xml:space="preserve">сти   38:22:030001: </w:t>
            </w:r>
            <w:r w:rsidR="0063056B">
              <w:rPr>
                <w:color w:val="000000"/>
                <w:sz w:val="24"/>
                <w:szCs w:val="24"/>
              </w:rPr>
              <w:t>2061</w:t>
            </w:r>
            <w:r w:rsidRPr="000860C7">
              <w:rPr>
                <w:color w:val="000000"/>
                <w:sz w:val="24"/>
                <w:szCs w:val="24"/>
              </w:rPr>
              <w:t>-38/1</w:t>
            </w:r>
            <w:r>
              <w:rPr>
                <w:color w:val="000000"/>
                <w:sz w:val="24"/>
                <w:szCs w:val="24"/>
              </w:rPr>
              <w:t>2</w:t>
            </w:r>
            <w:r w:rsidR="0063056B">
              <w:rPr>
                <w:color w:val="000000"/>
                <w:sz w:val="24"/>
                <w:szCs w:val="24"/>
              </w:rPr>
              <w:t>0</w:t>
            </w:r>
            <w:r w:rsidRPr="000860C7">
              <w:rPr>
                <w:color w:val="000000"/>
                <w:sz w:val="24"/>
                <w:szCs w:val="24"/>
              </w:rPr>
              <w:t>/2023-</w:t>
            </w:r>
            <w:r w:rsidR="006305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2F" w:rsidRPr="00783141" w:rsidRDefault="00C8472F" w:rsidP="00C84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775E" w:rsidRPr="00783141" w:rsidTr="0063056B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Pr="00783141" w:rsidRDefault="00B817A6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Pr="00783141" w:rsidRDefault="005E775E" w:rsidP="005E775E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Земельный уч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 xml:space="preserve">сток </w:t>
            </w:r>
            <w:r>
              <w:rPr>
                <w:sz w:val="24"/>
                <w:szCs w:val="24"/>
              </w:rPr>
              <w:t xml:space="preserve">для размещения систем тепло и водоснабжения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Default="005E775E" w:rsidP="005E775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н, ул. Заречная, 10-1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Pr="00783141" w:rsidRDefault="005E775E" w:rsidP="005E775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</w:t>
            </w:r>
            <w:r>
              <w:rPr>
                <w:color w:val="000000"/>
                <w:sz w:val="24"/>
                <w:szCs w:val="24"/>
              </w:rPr>
              <w:t>2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56B" w:rsidRDefault="0063056B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6 </w:t>
            </w:r>
          </w:p>
          <w:p w:rsidR="005E775E" w:rsidRDefault="0063056B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Default="0015477D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068,6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Pr="00783141" w:rsidRDefault="0015477D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068,6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Pr="00783141" w:rsidRDefault="0015477D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068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Default="0015477D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9.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Pr="000860C7" w:rsidRDefault="0015477D" w:rsidP="005E775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0C7">
              <w:rPr>
                <w:color w:val="000000"/>
                <w:sz w:val="24"/>
                <w:szCs w:val="24"/>
              </w:rPr>
              <w:t>Выписка из ЕГРН, право собственн</w:t>
            </w:r>
            <w:r w:rsidRPr="000860C7">
              <w:rPr>
                <w:color w:val="000000"/>
                <w:sz w:val="24"/>
                <w:szCs w:val="24"/>
              </w:rPr>
              <w:t>о</w:t>
            </w:r>
            <w:r w:rsidRPr="000860C7">
              <w:rPr>
                <w:color w:val="000000"/>
                <w:sz w:val="24"/>
                <w:szCs w:val="24"/>
              </w:rPr>
              <w:t xml:space="preserve">сти   38:22:030001: </w:t>
            </w:r>
            <w:r>
              <w:rPr>
                <w:color w:val="000000"/>
                <w:sz w:val="24"/>
                <w:szCs w:val="24"/>
              </w:rPr>
              <w:t>2097</w:t>
            </w:r>
            <w:r w:rsidRPr="000860C7">
              <w:rPr>
                <w:color w:val="000000"/>
                <w:sz w:val="24"/>
                <w:szCs w:val="24"/>
              </w:rPr>
              <w:t>-38/1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0860C7">
              <w:rPr>
                <w:color w:val="000000"/>
                <w:sz w:val="24"/>
                <w:szCs w:val="24"/>
              </w:rPr>
              <w:t>/2023-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E" w:rsidRPr="00783141" w:rsidRDefault="005E775E" w:rsidP="005E7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17A6" w:rsidRPr="00783141" w:rsidTr="0063056B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Pr="00783141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Pr="00783141" w:rsidRDefault="00B817A6" w:rsidP="00B817A6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Pr="00783141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Pr="00783141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Pr="00783141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Pr="000860C7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A6" w:rsidRPr="00783141" w:rsidRDefault="00B817A6" w:rsidP="00B817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5477D" w:rsidRPr="00783141" w:rsidTr="0063056B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Земельный уч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 xml:space="preserve">сток </w:t>
            </w:r>
            <w:r>
              <w:rPr>
                <w:sz w:val="24"/>
                <w:szCs w:val="24"/>
              </w:rPr>
              <w:t>для размещения систем тепло и водоснабжения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кин, ул.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</w:t>
            </w:r>
            <w:r>
              <w:rPr>
                <w:color w:val="000000"/>
                <w:sz w:val="24"/>
                <w:szCs w:val="24"/>
              </w:rPr>
              <w:t>2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3 </w:t>
            </w:r>
          </w:p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046,1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046,1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046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0860C7" w:rsidRDefault="0015477D" w:rsidP="001547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0C7">
              <w:rPr>
                <w:color w:val="000000"/>
                <w:sz w:val="24"/>
                <w:szCs w:val="24"/>
              </w:rPr>
              <w:t>Выписка из ЕГРН, право собственн</w:t>
            </w:r>
            <w:r w:rsidRPr="000860C7">
              <w:rPr>
                <w:color w:val="000000"/>
                <w:sz w:val="24"/>
                <w:szCs w:val="24"/>
              </w:rPr>
              <w:t>о</w:t>
            </w:r>
            <w:r w:rsidRPr="000860C7">
              <w:rPr>
                <w:color w:val="000000"/>
                <w:sz w:val="24"/>
                <w:szCs w:val="24"/>
              </w:rPr>
              <w:t xml:space="preserve">сти   38:22:030001: </w:t>
            </w:r>
            <w:r>
              <w:rPr>
                <w:color w:val="000000"/>
                <w:sz w:val="24"/>
                <w:szCs w:val="24"/>
              </w:rPr>
              <w:t>2061</w:t>
            </w:r>
            <w:r w:rsidRPr="000860C7">
              <w:rPr>
                <w:color w:val="000000"/>
                <w:sz w:val="24"/>
                <w:szCs w:val="24"/>
              </w:rPr>
              <w:t>-38/1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0860C7">
              <w:rPr>
                <w:color w:val="000000"/>
                <w:sz w:val="24"/>
                <w:szCs w:val="24"/>
              </w:rPr>
              <w:t>/2023-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477D" w:rsidRPr="00783141" w:rsidTr="0063056B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Земельный уч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 xml:space="preserve">сток </w:t>
            </w:r>
            <w:r>
              <w:rPr>
                <w:sz w:val="24"/>
                <w:szCs w:val="24"/>
              </w:rPr>
              <w:t>для размещения систем тепло и водоснабжения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н, ул. Заречная, 22-2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38:22:030001:</w:t>
            </w:r>
            <w:r>
              <w:rPr>
                <w:color w:val="000000"/>
                <w:sz w:val="24"/>
                <w:szCs w:val="24"/>
              </w:rPr>
              <w:t>2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4 </w:t>
            </w:r>
          </w:p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99,9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99,9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99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9.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0860C7" w:rsidRDefault="0015477D" w:rsidP="001547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60C7">
              <w:rPr>
                <w:color w:val="000000"/>
                <w:sz w:val="24"/>
                <w:szCs w:val="24"/>
              </w:rPr>
              <w:t>Выписка из ЕГРН, право собственн</w:t>
            </w:r>
            <w:r w:rsidRPr="000860C7">
              <w:rPr>
                <w:color w:val="000000"/>
                <w:sz w:val="24"/>
                <w:szCs w:val="24"/>
              </w:rPr>
              <w:t>о</w:t>
            </w:r>
            <w:r w:rsidRPr="000860C7">
              <w:rPr>
                <w:color w:val="000000"/>
                <w:sz w:val="24"/>
                <w:szCs w:val="24"/>
              </w:rPr>
              <w:t xml:space="preserve">сти   38:22:030001: </w:t>
            </w:r>
            <w:r>
              <w:rPr>
                <w:color w:val="000000"/>
                <w:sz w:val="24"/>
                <w:szCs w:val="24"/>
              </w:rPr>
              <w:t>2109</w:t>
            </w:r>
            <w:r w:rsidRPr="000860C7">
              <w:rPr>
                <w:color w:val="000000"/>
                <w:sz w:val="24"/>
                <w:szCs w:val="24"/>
              </w:rPr>
              <w:t>-38/1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0860C7">
              <w:rPr>
                <w:color w:val="000000"/>
                <w:sz w:val="24"/>
                <w:szCs w:val="24"/>
              </w:rPr>
              <w:t>/2023-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77D" w:rsidRPr="00783141" w:rsidRDefault="0015477D" w:rsidP="001547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53976" w:rsidRDefault="0035397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353976" w:rsidRDefault="0035397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764A8D" w:rsidRDefault="00764A8D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1B18BE" w:rsidRDefault="001B18BE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B817A6" w:rsidRDefault="00B817A6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764A8D" w:rsidRDefault="00764A8D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764A8D" w:rsidRPr="00AF7590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lastRenderedPageBreak/>
        <w:t xml:space="preserve">Приложение </w:t>
      </w:r>
      <w:r w:rsidR="001B18BE">
        <w:rPr>
          <w:bCs/>
          <w:color w:val="000000"/>
          <w:sz w:val="22"/>
          <w:szCs w:val="22"/>
        </w:rPr>
        <w:t>3</w:t>
      </w:r>
    </w:p>
    <w:p w:rsidR="00764A8D" w:rsidRPr="00AF7590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>к постановлению администрации Кропоткинского городского поселения</w:t>
      </w:r>
    </w:p>
    <w:p w:rsidR="00764A8D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 xml:space="preserve">от </w:t>
      </w:r>
      <w:r>
        <w:rPr>
          <w:bCs/>
          <w:color w:val="000000"/>
          <w:sz w:val="22"/>
          <w:szCs w:val="22"/>
        </w:rPr>
        <w:t>«</w:t>
      </w:r>
      <w:r w:rsidR="0008112D">
        <w:rPr>
          <w:bCs/>
          <w:color w:val="000000"/>
          <w:sz w:val="22"/>
          <w:szCs w:val="22"/>
        </w:rPr>
        <w:t>20</w:t>
      </w:r>
      <w:r w:rsidRPr="00AF7590">
        <w:rPr>
          <w:bCs/>
          <w:color w:val="000000"/>
          <w:sz w:val="22"/>
          <w:szCs w:val="22"/>
        </w:rPr>
        <w:t xml:space="preserve">» </w:t>
      </w:r>
      <w:r w:rsidR="0008112D">
        <w:rPr>
          <w:bCs/>
          <w:color w:val="000000"/>
          <w:sz w:val="22"/>
          <w:szCs w:val="22"/>
        </w:rPr>
        <w:t>феврал</w:t>
      </w:r>
      <w:r>
        <w:rPr>
          <w:bCs/>
          <w:color w:val="000000"/>
          <w:sz w:val="22"/>
          <w:szCs w:val="22"/>
        </w:rPr>
        <w:t>я</w:t>
      </w:r>
      <w:r w:rsidRPr="00AF7590">
        <w:rPr>
          <w:bCs/>
          <w:color w:val="000000"/>
          <w:sz w:val="22"/>
          <w:szCs w:val="22"/>
        </w:rPr>
        <w:t xml:space="preserve"> 202</w:t>
      </w:r>
      <w:r w:rsidR="0008112D">
        <w:rPr>
          <w:bCs/>
          <w:color w:val="000000"/>
          <w:sz w:val="22"/>
          <w:szCs w:val="22"/>
        </w:rPr>
        <w:t>4</w:t>
      </w:r>
      <w:r w:rsidRPr="00AF7590">
        <w:rPr>
          <w:bCs/>
          <w:color w:val="000000"/>
          <w:sz w:val="22"/>
          <w:szCs w:val="22"/>
        </w:rPr>
        <w:t xml:space="preserve"> года №</w:t>
      </w:r>
      <w:r>
        <w:rPr>
          <w:bCs/>
          <w:color w:val="000000"/>
          <w:sz w:val="22"/>
          <w:szCs w:val="22"/>
        </w:rPr>
        <w:t xml:space="preserve"> </w:t>
      </w:r>
      <w:r w:rsidR="0008112D">
        <w:rPr>
          <w:bCs/>
          <w:color w:val="000000"/>
          <w:sz w:val="22"/>
          <w:szCs w:val="22"/>
        </w:rPr>
        <w:t>41</w:t>
      </w:r>
      <w:r>
        <w:rPr>
          <w:bCs/>
          <w:color w:val="000000"/>
          <w:sz w:val="22"/>
          <w:szCs w:val="22"/>
        </w:rPr>
        <w:t>-п</w:t>
      </w:r>
      <w:r w:rsidRPr="00AF7590">
        <w:rPr>
          <w:bCs/>
          <w:color w:val="000000"/>
          <w:sz w:val="22"/>
          <w:szCs w:val="22"/>
        </w:rPr>
        <w:t xml:space="preserve">   </w:t>
      </w:r>
    </w:p>
    <w:p w:rsidR="00764A8D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764A8D" w:rsidRDefault="00764A8D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482BA2" w:rsidRDefault="00482BA2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</w:p>
    <w:p w:rsidR="00E43D3D" w:rsidRPr="00783141" w:rsidRDefault="00E43D3D" w:rsidP="00E43D3D">
      <w:pPr>
        <w:tabs>
          <w:tab w:val="left" w:pos="6177"/>
        </w:tabs>
        <w:jc w:val="center"/>
        <w:rPr>
          <w:b/>
          <w:bCs/>
          <w:sz w:val="24"/>
          <w:szCs w:val="24"/>
        </w:rPr>
      </w:pPr>
      <w:r w:rsidRPr="00783141">
        <w:rPr>
          <w:b/>
          <w:bCs/>
          <w:sz w:val="24"/>
          <w:szCs w:val="24"/>
        </w:rPr>
        <w:t>Подраздел 1.4</w:t>
      </w:r>
    </w:p>
    <w:p w:rsidR="00E43D3D" w:rsidRPr="00783141" w:rsidRDefault="00E43D3D" w:rsidP="00E43D3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автомобильных дорог общего пользования местного значения </w:t>
      </w:r>
    </w:p>
    <w:p w:rsidR="00E43D3D" w:rsidRPr="00783141" w:rsidRDefault="00E43D3D" w:rsidP="00E43D3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Кропоткинского муниципального образования.</w:t>
      </w:r>
    </w:p>
    <w:p w:rsidR="00E43D3D" w:rsidRPr="00783141" w:rsidRDefault="00E43D3D" w:rsidP="00E43D3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475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314"/>
        <w:gridCol w:w="1446"/>
        <w:gridCol w:w="992"/>
        <w:gridCol w:w="1120"/>
        <w:gridCol w:w="1134"/>
        <w:gridCol w:w="1134"/>
        <w:gridCol w:w="1163"/>
        <w:gridCol w:w="2098"/>
        <w:gridCol w:w="1230"/>
      </w:tblGrid>
      <w:tr w:rsidR="00E43D3D" w:rsidRPr="00783141" w:rsidTr="00B05890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ый 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ind w:left="-93" w:firstLine="93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ание н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движимого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 xml:space="preserve">Адрес </w:t>
            </w:r>
          </w:p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(Местоп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лож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>адас</w:t>
            </w:r>
            <w:r w:rsidRPr="00783141">
              <w:rPr>
                <w:color w:val="000000"/>
                <w:sz w:val="24"/>
                <w:szCs w:val="24"/>
              </w:rPr>
              <w:t>т</w:t>
            </w:r>
            <w:r w:rsidRPr="00783141">
              <w:rPr>
                <w:color w:val="000000"/>
                <w:sz w:val="24"/>
                <w:szCs w:val="24"/>
              </w:rPr>
              <w:t>ровый 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Пл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щадь, прот</w:t>
            </w:r>
            <w:r w:rsidRPr="00783141">
              <w:rPr>
                <w:color w:val="000000"/>
                <w:sz w:val="24"/>
                <w:szCs w:val="24"/>
              </w:rPr>
              <w:t>я</w:t>
            </w:r>
            <w:r w:rsidRPr="00783141">
              <w:rPr>
                <w:color w:val="000000"/>
                <w:sz w:val="24"/>
                <w:szCs w:val="24"/>
              </w:rPr>
              <w:t>ж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>адас</w:t>
            </w:r>
            <w:r w:rsidRPr="00783141">
              <w:rPr>
                <w:color w:val="000000"/>
                <w:sz w:val="24"/>
                <w:szCs w:val="24"/>
              </w:rPr>
              <w:t>т</w:t>
            </w:r>
            <w:r w:rsidRPr="00783141">
              <w:rPr>
                <w:color w:val="000000"/>
                <w:sz w:val="24"/>
                <w:szCs w:val="24"/>
              </w:rPr>
              <w:t>ро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 xml:space="preserve">мост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нс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ая сто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</w:t>
            </w:r>
            <w:r w:rsidRPr="00783141">
              <w:rPr>
                <w:color w:val="000000"/>
                <w:sz w:val="24"/>
                <w:szCs w:val="24"/>
              </w:rPr>
              <w:t>ч</w:t>
            </w:r>
            <w:r w:rsidRPr="00783141">
              <w:rPr>
                <w:color w:val="000000"/>
                <w:sz w:val="24"/>
                <w:szCs w:val="24"/>
              </w:rPr>
              <w:t>ная ст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имость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83141">
              <w:rPr>
                <w:color w:val="000000"/>
                <w:sz w:val="24"/>
                <w:szCs w:val="24"/>
              </w:rPr>
              <w:t>озни</w:t>
            </w:r>
            <w:r w:rsidRPr="00783141">
              <w:rPr>
                <w:color w:val="000000"/>
                <w:sz w:val="24"/>
                <w:szCs w:val="24"/>
              </w:rPr>
              <w:t>к</w:t>
            </w:r>
            <w:r w:rsidRPr="00783141">
              <w:rPr>
                <w:color w:val="000000"/>
                <w:sz w:val="24"/>
                <w:szCs w:val="24"/>
              </w:rPr>
              <w:t>новение права 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б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83141">
              <w:rPr>
                <w:color w:val="000000"/>
                <w:sz w:val="24"/>
                <w:szCs w:val="24"/>
              </w:rPr>
              <w:t>еквизиты док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ментов - основ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ий возникновения права му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ой со</w:t>
            </w:r>
            <w:r w:rsidRPr="00783141">
              <w:rPr>
                <w:color w:val="000000"/>
                <w:sz w:val="24"/>
                <w:szCs w:val="24"/>
              </w:rPr>
              <w:t>б</w:t>
            </w:r>
            <w:r w:rsidRPr="00783141">
              <w:rPr>
                <w:color w:val="000000"/>
                <w:sz w:val="24"/>
                <w:szCs w:val="24"/>
              </w:rPr>
              <w:t>ственности на недвижимое имущ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ведения об уст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новленных в отнош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и му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ципаль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го недв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жимого и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щества огранич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х (обрем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ен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 xml:space="preserve">ях) </w:t>
            </w:r>
          </w:p>
        </w:tc>
      </w:tr>
      <w:tr w:rsidR="00E43D3D" w:rsidRPr="00783141" w:rsidTr="00B05890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43D3D" w:rsidRPr="00783141" w:rsidTr="00B05890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.4.</w:t>
            </w:r>
            <w:r w:rsidR="00235C0E">
              <w:rPr>
                <w:color w:val="000000"/>
                <w:sz w:val="24"/>
                <w:szCs w:val="24"/>
              </w:rPr>
              <w:t>20</w:t>
            </w:r>
            <w:r w:rsidRPr="00783141">
              <w:rPr>
                <w:color w:val="000000"/>
                <w:sz w:val="24"/>
                <w:szCs w:val="24"/>
              </w:rPr>
              <w:t>.</w:t>
            </w:r>
          </w:p>
          <w:p w:rsidR="00C455FD" w:rsidRPr="00783141" w:rsidRDefault="00C455F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Автомобильная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рога общего по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зования мес</w:t>
            </w:r>
            <w:r w:rsidRPr="00783141">
              <w:rPr>
                <w:color w:val="000000"/>
                <w:sz w:val="24"/>
                <w:szCs w:val="24"/>
              </w:rPr>
              <w:t>т</w:t>
            </w:r>
            <w:r w:rsidRPr="00783141">
              <w:rPr>
                <w:color w:val="000000"/>
                <w:sz w:val="24"/>
                <w:szCs w:val="24"/>
              </w:rPr>
              <w:t>ного значения</w:t>
            </w:r>
            <w:r w:rsidR="00482BA2">
              <w:rPr>
                <w:color w:val="000000"/>
                <w:sz w:val="24"/>
                <w:szCs w:val="24"/>
              </w:rPr>
              <w:t xml:space="preserve"> (объездная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5B3C8D" w:rsidP="00B05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опоткин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22:0</w:t>
            </w:r>
            <w:r w:rsidR="00482B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0</w:t>
            </w:r>
            <w:r w:rsidR="00482BA2">
              <w:rPr>
                <w:color w:val="000000"/>
                <w:sz w:val="24"/>
                <w:szCs w:val="24"/>
              </w:rPr>
              <w:t>0</w:t>
            </w:r>
            <w:r w:rsidR="005B3C8D">
              <w:rPr>
                <w:color w:val="000000"/>
                <w:sz w:val="24"/>
                <w:szCs w:val="24"/>
              </w:rPr>
              <w:t>:</w:t>
            </w:r>
            <w:r w:rsidR="00482BA2"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482BA2" w:rsidP="00B05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4</w:t>
            </w:r>
            <w:r w:rsidR="00E43D3D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482BA2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594 465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B84430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594 465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B84430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594 465,76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482BA2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B3C8D">
              <w:rPr>
                <w:color w:val="000000"/>
                <w:sz w:val="24"/>
                <w:szCs w:val="24"/>
              </w:rPr>
              <w:t>6.0</w:t>
            </w:r>
            <w:r>
              <w:rPr>
                <w:color w:val="000000"/>
                <w:sz w:val="24"/>
                <w:szCs w:val="24"/>
              </w:rPr>
              <w:t>2</w:t>
            </w:r>
            <w:r w:rsidR="005B3C8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="00E43D3D" w:rsidRPr="00265CB7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5B3C8D" w:rsidP="00B058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ГРН, право собстве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 38:22:030001: </w:t>
            </w:r>
            <w:r w:rsidR="00482BA2">
              <w:rPr>
                <w:color w:val="000000"/>
                <w:sz w:val="24"/>
                <w:szCs w:val="24"/>
              </w:rPr>
              <w:t>1234</w:t>
            </w:r>
            <w:r>
              <w:rPr>
                <w:color w:val="000000"/>
                <w:sz w:val="24"/>
                <w:szCs w:val="24"/>
              </w:rPr>
              <w:t>-38/</w:t>
            </w:r>
            <w:r w:rsidR="00482BA2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/202</w:t>
            </w:r>
            <w:r w:rsidR="00482BA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-</w:t>
            </w:r>
            <w:r w:rsidR="00482B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D" w:rsidRPr="00783141" w:rsidRDefault="00E43D3D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43D3D" w:rsidRDefault="00E43D3D" w:rsidP="00BE0F1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35C0E" w:rsidRDefault="00235C0E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235C0E" w:rsidRDefault="00235C0E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235C0E" w:rsidRDefault="00235C0E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1B18BE" w:rsidRDefault="001B18BE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235C0E" w:rsidRDefault="00235C0E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764A8D" w:rsidRPr="00AF7590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lastRenderedPageBreak/>
        <w:t xml:space="preserve">Приложение </w:t>
      </w:r>
      <w:r w:rsidR="001B18BE">
        <w:rPr>
          <w:bCs/>
          <w:color w:val="000000"/>
          <w:sz w:val="22"/>
          <w:szCs w:val="22"/>
        </w:rPr>
        <w:t>4</w:t>
      </w:r>
    </w:p>
    <w:p w:rsidR="00764A8D" w:rsidRPr="00AF7590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>к постановлению администрации Кропоткинского городского поселения</w:t>
      </w:r>
    </w:p>
    <w:p w:rsidR="00764A8D" w:rsidRDefault="00764A8D" w:rsidP="00764A8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AF7590">
        <w:rPr>
          <w:bCs/>
          <w:color w:val="000000"/>
          <w:sz w:val="22"/>
          <w:szCs w:val="22"/>
        </w:rPr>
        <w:t xml:space="preserve">от </w:t>
      </w:r>
      <w:r>
        <w:rPr>
          <w:bCs/>
          <w:color w:val="000000"/>
          <w:sz w:val="22"/>
          <w:szCs w:val="22"/>
        </w:rPr>
        <w:t>«</w:t>
      </w:r>
      <w:r w:rsidR="0008112D">
        <w:rPr>
          <w:bCs/>
          <w:color w:val="000000"/>
          <w:sz w:val="22"/>
          <w:szCs w:val="22"/>
        </w:rPr>
        <w:t>20</w:t>
      </w:r>
      <w:r w:rsidRPr="00AF7590">
        <w:rPr>
          <w:bCs/>
          <w:color w:val="000000"/>
          <w:sz w:val="22"/>
          <w:szCs w:val="22"/>
        </w:rPr>
        <w:t xml:space="preserve">» </w:t>
      </w:r>
      <w:r w:rsidR="0008112D">
        <w:rPr>
          <w:bCs/>
          <w:color w:val="000000"/>
          <w:sz w:val="22"/>
          <w:szCs w:val="22"/>
        </w:rPr>
        <w:t>февраля</w:t>
      </w:r>
      <w:r w:rsidRPr="00AF7590">
        <w:rPr>
          <w:bCs/>
          <w:color w:val="000000"/>
          <w:sz w:val="22"/>
          <w:szCs w:val="22"/>
        </w:rPr>
        <w:t xml:space="preserve"> 202</w:t>
      </w:r>
      <w:r w:rsidR="0008112D">
        <w:rPr>
          <w:bCs/>
          <w:color w:val="000000"/>
          <w:sz w:val="22"/>
          <w:szCs w:val="22"/>
        </w:rPr>
        <w:t>4</w:t>
      </w:r>
      <w:r w:rsidRPr="00AF7590">
        <w:rPr>
          <w:bCs/>
          <w:color w:val="000000"/>
          <w:sz w:val="22"/>
          <w:szCs w:val="22"/>
        </w:rPr>
        <w:t xml:space="preserve"> года №</w:t>
      </w:r>
      <w:r>
        <w:rPr>
          <w:bCs/>
          <w:color w:val="000000"/>
          <w:sz w:val="22"/>
          <w:szCs w:val="22"/>
        </w:rPr>
        <w:t xml:space="preserve"> </w:t>
      </w:r>
      <w:r w:rsidR="0008112D">
        <w:rPr>
          <w:bCs/>
          <w:color w:val="000000"/>
          <w:sz w:val="22"/>
          <w:szCs w:val="22"/>
        </w:rPr>
        <w:t>41</w:t>
      </w:r>
      <w:r>
        <w:rPr>
          <w:bCs/>
          <w:color w:val="000000"/>
          <w:sz w:val="22"/>
          <w:szCs w:val="22"/>
        </w:rPr>
        <w:t>-п</w:t>
      </w:r>
      <w:r w:rsidRPr="00AF7590">
        <w:rPr>
          <w:bCs/>
          <w:color w:val="000000"/>
          <w:sz w:val="22"/>
          <w:szCs w:val="22"/>
        </w:rPr>
        <w:t xml:space="preserve">   </w:t>
      </w:r>
    </w:p>
    <w:p w:rsidR="00BE0F11" w:rsidRDefault="00BE0F11" w:rsidP="00BE0F11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BE0F11" w:rsidRDefault="00BE0F11" w:rsidP="00BE0F1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9D6152" w:rsidRDefault="009D6152" w:rsidP="00BE0F1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F672DC" w:rsidRPr="00783141" w:rsidRDefault="00F672DC" w:rsidP="00F672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Раздел</w:t>
      </w:r>
      <w:r>
        <w:rPr>
          <w:b/>
          <w:bCs/>
          <w:color w:val="000000"/>
          <w:sz w:val="24"/>
          <w:szCs w:val="24"/>
        </w:rPr>
        <w:t xml:space="preserve"> </w:t>
      </w:r>
      <w:r w:rsidRPr="00783141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>.</w:t>
      </w:r>
      <w:r w:rsidRPr="00783141">
        <w:rPr>
          <w:b/>
          <w:bCs/>
          <w:color w:val="000000"/>
          <w:sz w:val="24"/>
          <w:szCs w:val="24"/>
        </w:rPr>
        <w:t xml:space="preserve"> </w:t>
      </w:r>
    </w:p>
    <w:p w:rsidR="00F672DC" w:rsidRDefault="00F672DC" w:rsidP="00F672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>Перечень движимого муниципального имущества Кропоткинского муниципального образования</w:t>
      </w:r>
    </w:p>
    <w:p w:rsidR="00F672DC" w:rsidRDefault="00F672DC" w:rsidP="00BE0F1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C8472F" w:rsidRDefault="00C8472F" w:rsidP="00BE0F1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F672DC" w:rsidRPr="00783141" w:rsidRDefault="00F672DC" w:rsidP="00F672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драздел 2.3</w:t>
      </w:r>
      <w:r w:rsidRPr="00783141">
        <w:rPr>
          <w:b/>
          <w:bCs/>
          <w:color w:val="000000"/>
          <w:sz w:val="24"/>
          <w:szCs w:val="24"/>
        </w:rPr>
        <w:t>.</w:t>
      </w:r>
    </w:p>
    <w:p w:rsidR="00F672DC" w:rsidRDefault="00F672DC" w:rsidP="00F672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Перечень </w:t>
      </w:r>
      <w:r>
        <w:rPr>
          <w:b/>
          <w:bCs/>
          <w:color w:val="000000"/>
          <w:sz w:val="24"/>
          <w:szCs w:val="24"/>
        </w:rPr>
        <w:t>иного движимого имущества</w:t>
      </w:r>
    </w:p>
    <w:p w:rsidR="00F672DC" w:rsidRDefault="00F672DC" w:rsidP="00F672D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3141">
        <w:rPr>
          <w:b/>
          <w:bCs/>
          <w:color w:val="000000"/>
          <w:sz w:val="24"/>
          <w:szCs w:val="24"/>
        </w:rPr>
        <w:t xml:space="preserve">Кропоткинского муниципального образования </w:t>
      </w:r>
    </w:p>
    <w:p w:rsidR="00F672DC" w:rsidRPr="00783141" w:rsidRDefault="00F672DC" w:rsidP="00F672D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1496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701"/>
        <w:gridCol w:w="1474"/>
        <w:gridCol w:w="1219"/>
        <w:gridCol w:w="1277"/>
        <w:gridCol w:w="2409"/>
        <w:gridCol w:w="1077"/>
        <w:gridCol w:w="1842"/>
      </w:tblGrid>
      <w:tr w:rsidR="00F672DC" w:rsidRPr="00783141" w:rsidTr="008D0D94">
        <w:trPr>
          <w:trHeight w:val="1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Реес</w:t>
            </w:r>
            <w:r w:rsidRPr="00783141">
              <w:rPr>
                <w:color w:val="000000"/>
                <w:sz w:val="24"/>
                <w:szCs w:val="24"/>
              </w:rPr>
              <w:softHyphen/>
              <w:t>тровый 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Наименование движимого и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Остаточна</w:t>
            </w:r>
            <w:r w:rsidR="00593887">
              <w:rPr>
                <w:color w:val="000000"/>
                <w:sz w:val="24"/>
                <w:szCs w:val="24"/>
              </w:rPr>
              <w:t xml:space="preserve">я </w:t>
            </w:r>
            <w:r w:rsidRPr="00783141">
              <w:rPr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783141">
              <w:rPr>
                <w:color w:val="000000"/>
                <w:sz w:val="24"/>
                <w:szCs w:val="24"/>
              </w:rPr>
              <w:t>озник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ение пр</w:t>
            </w:r>
            <w:r w:rsidRPr="00783141">
              <w:rPr>
                <w:color w:val="000000"/>
                <w:sz w:val="24"/>
                <w:szCs w:val="24"/>
              </w:rPr>
              <w:t>а</w:t>
            </w:r>
            <w:r w:rsidRPr="00783141">
              <w:rPr>
                <w:color w:val="000000"/>
                <w:sz w:val="24"/>
                <w:szCs w:val="24"/>
              </w:rPr>
              <w:t>ва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й собств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83141">
              <w:rPr>
                <w:color w:val="000000"/>
                <w:sz w:val="24"/>
                <w:szCs w:val="24"/>
              </w:rPr>
              <w:t>еквизиты д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кументов - ос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аний возникн</w:t>
            </w:r>
            <w:r w:rsidRPr="00783141">
              <w:rPr>
                <w:color w:val="000000"/>
                <w:sz w:val="24"/>
                <w:szCs w:val="24"/>
              </w:rPr>
              <w:t>о</w:t>
            </w:r>
            <w:r w:rsidRPr="00783141">
              <w:rPr>
                <w:color w:val="000000"/>
                <w:sz w:val="24"/>
                <w:szCs w:val="24"/>
              </w:rPr>
              <w:t>вения права м</w:t>
            </w:r>
            <w:r w:rsidRPr="00783141">
              <w:rPr>
                <w:color w:val="000000"/>
                <w:sz w:val="24"/>
                <w:szCs w:val="24"/>
              </w:rPr>
              <w:t>у</w:t>
            </w:r>
            <w:r w:rsidRPr="00783141">
              <w:rPr>
                <w:color w:val="000000"/>
                <w:sz w:val="24"/>
                <w:szCs w:val="24"/>
              </w:rPr>
              <w:t>ниципал</w:t>
            </w:r>
            <w:r w:rsidRPr="00783141">
              <w:rPr>
                <w:color w:val="000000"/>
                <w:sz w:val="24"/>
                <w:szCs w:val="24"/>
              </w:rPr>
              <w:t>ь</w:t>
            </w:r>
            <w:r w:rsidRPr="00783141">
              <w:rPr>
                <w:color w:val="000000"/>
                <w:sz w:val="24"/>
                <w:szCs w:val="24"/>
              </w:rPr>
              <w:t>ной собственности на недвижимое имуще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3141">
              <w:rPr>
                <w:sz w:val="24"/>
                <w:szCs w:val="24"/>
              </w:rPr>
              <w:t>рекр</w:t>
            </w:r>
            <w:r w:rsidRPr="00783141">
              <w:rPr>
                <w:sz w:val="24"/>
                <w:szCs w:val="24"/>
              </w:rPr>
              <w:t>а</w:t>
            </w:r>
            <w:r w:rsidRPr="00783141">
              <w:rPr>
                <w:sz w:val="24"/>
                <w:szCs w:val="24"/>
              </w:rPr>
              <w:t>щение права муниц</w:t>
            </w:r>
            <w:r w:rsidRPr="00783141">
              <w:rPr>
                <w:sz w:val="24"/>
                <w:szCs w:val="24"/>
              </w:rPr>
              <w:t>и</w:t>
            </w:r>
            <w:r w:rsidRPr="00783141">
              <w:rPr>
                <w:sz w:val="24"/>
                <w:szCs w:val="24"/>
              </w:rPr>
              <w:t>пальной со</w:t>
            </w:r>
            <w:r w:rsidRPr="00783141">
              <w:rPr>
                <w:sz w:val="24"/>
                <w:szCs w:val="24"/>
              </w:rPr>
              <w:t>б</w:t>
            </w:r>
            <w:r w:rsidRPr="00783141">
              <w:rPr>
                <w:sz w:val="24"/>
                <w:szCs w:val="24"/>
              </w:rPr>
              <w:t>ственн</w:t>
            </w:r>
            <w:r w:rsidRPr="00783141">
              <w:rPr>
                <w:sz w:val="24"/>
                <w:szCs w:val="24"/>
              </w:rPr>
              <w:t>о</w:t>
            </w:r>
            <w:r w:rsidRPr="00783141">
              <w:rPr>
                <w:sz w:val="24"/>
                <w:szCs w:val="24"/>
              </w:rPr>
              <w:t>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783141">
              <w:rPr>
                <w:color w:val="000000"/>
                <w:sz w:val="24"/>
                <w:szCs w:val="24"/>
              </w:rPr>
              <w:t>ведения об установле</w:t>
            </w:r>
            <w:r w:rsidRPr="00783141">
              <w:rPr>
                <w:color w:val="000000"/>
                <w:sz w:val="24"/>
                <w:szCs w:val="24"/>
              </w:rPr>
              <w:t>н</w:t>
            </w:r>
            <w:r w:rsidRPr="00783141">
              <w:rPr>
                <w:color w:val="000000"/>
                <w:sz w:val="24"/>
                <w:szCs w:val="24"/>
              </w:rPr>
              <w:t>ных в отношении муниц</w:t>
            </w:r>
            <w:r w:rsidRPr="00783141">
              <w:rPr>
                <w:color w:val="000000"/>
                <w:sz w:val="24"/>
                <w:szCs w:val="24"/>
              </w:rPr>
              <w:t>и</w:t>
            </w:r>
            <w:r w:rsidRPr="00783141">
              <w:rPr>
                <w:color w:val="000000"/>
                <w:sz w:val="24"/>
                <w:szCs w:val="24"/>
              </w:rPr>
              <w:t>пального недвижимого имущества ограничениях (обремен</w:t>
            </w:r>
            <w:r w:rsidRPr="00783141">
              <w:rPr>
                <w:color w:val="000000"/>
                <w:sz w:val="24"/>
                <w:szCs w:val="24"/>
              </w:rPr>
              <w:t>е</w:t>
            </w:r>
            <w:r w:rsidRPr="00783141">
              <w:rPr>
                <w:color w:val="000000"/>
                <w:sz w:val="24"/>
                <w:szCs w:val="24"/>
              </w:rPr>
              <w:t>ниях)</w:t>
            </w:r>
          </w:p>
        </w:tc>
      </w:tr>
      <w:tr w:rsidR="00F672DC" w:rsidRPr="00BB26C5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2DC" w:rsidRPr="00783141" w:rsidRDefault="00F672DC" w:rsidP="00B058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</w:tr>
      <w:tr w:rsidR="000546A6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Default="000546A6" w:rsidP="000546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</w:t>
            </w:r>
            <w:r w:rsidR="001B18B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Default="001F6CEC" w:rsidP="0005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ОБНР 2*15 Крист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Default="000546A6" w:rsidP="0005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8E7EB8">
              <w:rPr>
                <w:sz w:val="24"/>
                <w:szCs w:val="24"/>
              </w:rPr>
              <w:t>00</w:t>
            </w:r>
            <w:r w:rsidR="001F6CEC">
              <w:rPr>
                <w:sz w:val="24"/>
                <w:szCs w:val="24"/>
              </w:rPr>
              <w:t>6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Default="007C4C9B" w:rsidP="0005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Default="007C4C9B" w:rsidP="0005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Default="007C4C9B" w:rsidP="000546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.20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Default="007C4C9B" w:rsidP="000546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купли-продажи № 1 от 27.01.2024г.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Pr="00783141" w:rsidRDefault="000546A6" w:rsidP="000546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6A6" w:rsidRPr="008E7EB8" w:rsidRDefault="000546A6" w:rsidP="000546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4C9B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Default="007C4C9B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Default="007C4C9B" w:rsidP="007C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ОБНР 2*15 Крист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Default="007C4C9B" w:rsidP="007C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Default="007C4C9B" w:rsidP="007C4C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 000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Default="007C4C9B" w:rsidP="007C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Default="007C4C9B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.20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Default="007C4C9B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купли-продажи № 1 от 27.01.2024г.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Pr="00783141" w:rsidRDefault="007C4C9B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9B" w:rsidRPr="008E7EB8" w:rsidRDefault="007C4C9B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B75C2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8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7C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7C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C4C9B" w:rsidRDefault="00204AD8" w:rsidP="007C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7C4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ый </w:t>
            </w:r>
          </w:p>
          <w:p w:rsidR="00204AD8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акт </w:t>
            </w:r>
          </w:p>
          <w:p w:rsidR="00204AD8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№ 0134300004523</w:t>
            </w:r>
          </w:p>
          <w:p w:rsidR="00204AD8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10 от 20.11.2023г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7C4C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B75C27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8D0D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8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8D0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8D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8D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8D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8D0D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8D0D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8D0D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8D0D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C166BB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8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C166BB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C166BB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 w:rsidRPr="00783141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31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83141">
              <w:rPr>
                <w:color w:val="000000"/>
                <w:sz w:val="24"/>
                <w:szCs w:val="24"/>
              </w:rPr>
              <w:t>9</w:t>
            </w: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ый контракт </w:t>
            </w:r>
          </w:p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0134300004523</w:t>
            </w:r>
          </w:p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10 от 20.11.2023г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0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AD8" w:rsidRPr="00783141" w:rsidTr="008D0D94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3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0000</w:t>
            </w:r>
            <w:r w:rsidRPr="002D40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20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783141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AD8" w:rsidRPr="008E7EB8" w:rsidRDefault="00204AD8" w:rsidP="00204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672DC" w:rsidRDefault="00F672DC" w:rsidP="00BE0F1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sectPr w:rsidR="00F672DC" w:rsidSect="004668E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24" w:rsidRDefault="005A3924" w:rsidP="00AB5A85">
      <w:r>
        <w:separator/>
      </w:r>
    </w:p>
  </w:endnote>
  <w:endnote w:type="continuationSeparator" w:id="0">
    <w:p w:rsidR="005A3924" w:rsidRDefault="005A3924" w:rsidP="00AB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24" w:rsidRDefault="005A3924" w:rsidP="00AB5A85">
      <w:r>
        <w:separator/>
      </w:r>
    </w:p>
  </w:footnote>
  <w:footnote w:type="continuationSeparator" w:id="0">
    <w:p w:rsidR="005A3924" w:rsidRDefault="005A3924" w:rsidP="00AB5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31"/>
    <w:rsid w:val="00003AA4"/>
    <w:rsid w:val="00021AA1"/>
    <w:rsid w:val="000221F4"/>
    <w:rsid w:val="0002277E"/>
    <w:rsid w:val="00024231"/>
    <w:rsid w:val="00025E69"/>
    <w:rsid w:val="00026116"/>
    <w:rsid w:val="00031CAB"/>
    <w:rsid w:val="00031E6E"/>
    <w:rsid w:val="000342C8"/>
    <w:rsid w:val="0003449C"/>
    <w:rsid w:val="00036E36"/>
    <w:rsid w:val="000440AC"/>
    <w:rsid w:val="000458A7"/>
    <w:rsid w:val="000472D5"/>
    <w:rsid w:val="00052182"/>
    <w:rsid w:val="00053B93"/>
    <w:rsid w:val="000546A6"/>
    <w:rsid w:val="00054A53"/>
    <w:rsid w:val="00055579"/>
    <w:rsid w:val="00062665"/>
    <w:rsid w:val="00063BDD"/>
    <w:rsid w:val="0006798E"/>
    <w:rsid w:val="0007342B"/>
    <w:rsid w:val="000763C8"/>
    <w:rsid w:val="0008112D"/>
    <w:rsid w:val="000847A3"/>
    <w:rsid w:val="000860C7"/>
    <w:rsid w:val="000861B3"/>
    <w:rsid w:val="00095E3D"/>
    <w:rsid w:val="000A1D8A"/>
    <w:rsid w:val="000A4AA1"/>
    <w:rsid w:val="000A6E2A"/>
    <w:rsid w:val="000A7A5B"/>
    <w:rsid w:val="000B7B80"/>
    <w:rsid w:val="000C0956"/>
    <w:rsid w:val="000C472A"/>
    <w:rsid w:val="000C5A6C"/>
    <w:rsid w:val="000D0858"/>
    <w:rsid w:val="000E15E8"/>
    <w:rsid w:val="000F19C2"/>
    <w:rsid w:val="000F6A68"/>
    <w:rsid w:val="001040D0"/>
    <w:rsid w:val="001056F4"/>
    <w:rsid w:val="001356A9"/>
    <w:rsid w:val="00135DE4"/>
    <w:rsid w:val="0014587D"/>
    <w:rsid w:val="0014666D"/>
    <w:rsid w:val="00153A85"/>
    <w:rsid w:val="0015477D"/>
    <w:rsid w:val="0016314A"/>
    <w:rsid w:val="00163F1B"/>
    <w:rsid w:val="001724B9"/>
    <w:rsid w:val="00183549"/>
    <w:rsid w:val="00185440"/>
    <w:rsid w:val="0018686C"/>
    <w:rsid w:val="00191B03"/>
    <w:rsid w:val="00192AE6"/>
    <w:rsid w:val="001B0A39"/>
    <w:rsid w:val="001B0DB2"/>
    <w:rsid w:val="001B18BE"/>
    <w:rsid w:val="001B7E6F"/>
    <w:rsid w:val="001C2C75"/>
    <w:rsid w:val="001C3A75"/>
    <w:rsid w:val="001C6F14"/>
    <w:rsid w:val="001D32FB"/>
    <w:rsid w:val="001E7110"/>
    <w:rsid w:val="001F024E"/>
    <w:rsid w:val="001F1F21"/>
    <w:rsid w:val="001F6CEC"/>
    <w:rsid w:val="00204AD8"/>
    <w:rsid w:val="002137A4"/>
    <w:rsid w:val="00213B0C"/>
    <w:rsid w:val="002172DF"/>
    <w:rsid w:val="00223A27"/>
    <w:rsid w:val="00226704"/>
    <w:rsid w:val="00226CCB"/>
    <w:rsid w:val="002270E3"/>
    <w:rsid w:val="0023400A"/>
    <w:rsid w:val="00235C0E"/>
    <w:rsid w:val="00236B1F"/>
    <w:rsid w:val="00240B67"/>
    <w:rsid w:val="00241E8E"/>
    <w:rsid w:val="00247834"/>
    <w:rsid w:val="0025286D"/>
    <w:rsid w:val="0025389B"/>
    <w:rsid w:val="002560EA"/>
    <w:rsid w:val="00263F31"/>
    <w:rsid w:val="00265CB7"/>
    <w:rsid w:val="00266119"/>
    <w:rsid w:val="00284475"/>
    <w:rsid w:val="0028560E"/>
    <w:rsid w:val="002875AF"/>
    <w:rsid w:val="002904B0"/>
    <w:rsid w:val="00291628"/>
    <w:rsid w:val="002A26F9"/>
    <w:rsid w:val="002A358D"/>
    <w:rsid w:val="002B00BA"/>
    <w:rsid w:val="002B102E"/>
    <w:rsid w:val="002B38B0"/>
    <w:rsid w:val="002B596C"/>
    <w:rsid w:val="002B7D6D"/>
    <w:rsid w:val="002C0B9E"/>
    <w:rsid w:val="002C3D90"/>
    <w:rsid w:val="002C6837"/>
    <w:rsid w:val="002D1239"/>
    <w:rsid w:val="002D40C6"/>
    <w:rsid w:val="002D7256"/>
    <w:rsid w:val="002D796D"/>
    <w:rsid w:val="002E1ABE"/>
    <w:rsid w:val="002E66E1"/>
    <w:rsid w:val="002E7B26"/>
    <w:rsid w:val="002F46A4"/>
    <w:rsid w:val="00301048"/>
    <w:rsid w:val="00306532"/>
    <w:rsid w:val="00306A37"/>
    <w:rsid w:val="00310AD8"/>
    <w:rsid w:val="00314212"/>
    <w:rsid w:val="003159B4"/>
    <w:rsid w:val="00317205"/>
    <w:rsid w:val="00322A5B"/>
    <w:rsid w:val="0032633A"/>
    <w:rsid w:val="00327032"/>
    <w:rsid w:val="0033182C"/>
    <w:rsid w:val="00334348"/>
    <w:rsid w:val="00334E5C"/>
    <w:rsid w:val="003436DA"/>
    <w:rsid w:val="00346004"/>
    <w:rsid w:val="00351DE3"/>
    <w:rsid w:val="00353976"/>
    <w:rsid w:val="0037024D"/>
    <w:rsid w:val="00381DA1"/>
    <w:rsid w:val="00381E12"/>
    <w:rsid w:val="0038737A"/>
    <w:rsid w:val="00390C94"/>
    <w:rsid w:val="0039503A"/>
    <w:rsid w:val="00397AC1"/>
    <w:rsid w:val="003B22BC"/>
    <w:rsid w:val="003B4094"/>
    <w:rsid w:val="003B6B77"/>
    <w:rsid w:val="003C1395"/>
    <w:rsid w:val="003C49C8"/>
    <w:rsid w:val="003D1647"/>
    <w:rsid w:val="003D185E"/>
    <w:rsid w:val="003D3078"/>
    <w:rsid w:val="003E1DE6"/>
    <w:rsid w:val="003E5942"/>
    <w:rsid w:val="003F3E82"/>
    <w:rsid w:val="003F7431"/>
    <w:rsid w:val="00406970"/>
    <w:rsid w:val="00407D3B"/>
    <w:rsid w:val="00410281"/>
    <w:rsid w:val="004127C3"/>
    <w:rsid w:val="00413AE9"/>
    <w:rsid w:val="00422E02"/>
    <w:rsid w:val="004265BA"/>
    <w:rsid w:val="004321BE"/>
    <w:rsid w:val="00435989"/>
    <w:rsid w:val="0043675B"/>
    <w:rsid w:val="00437BB7"/>
    <w:rsid w:val="004401D8"/>
    <w:rsid w:val="00441421"/>
    <w:rsid w:val="0045164A"/>
    <w:rsid w:val="00455172"/>
    <w:rsid w:val="00461E4E"/>
    <w:rsid w:val="004668E2"/>
    <w:rsid w:val="00471A43"/>
    <w:rsid w:val="004740EE"/>
    <w:rsid w:val="00474742"/>
    <w:rsid w:val="00482BA2"/>
    <w:rsid w:val="00490BD8"/>
    <w:rsid w:val="0049164B"/>
    <w:rsid w:val="0049250A"/>
    <w:rsid w:val="004935A7"/>
    <w:rsid w:val="004936F7"/>
    <w:rsid w:val="004948C2"/>
    <w:rsid w:val="00494C38"/>
    <w:rsid w:val="004A5CFE"/>
    <w:rsid w:val="004B20AD"/>
    <w:rsid w:val="004B300D"/>
    <w:rsid w:val="004B3C4A"/>
    <w:rsid w:val="004B6D6C"/>
    <w:rsid w:val="004E3FA7"/>
    <w:rsid w:val="004F2FBC"/>
    <w:rsid w:val="004F7820"/>
    <w:rsid w:val="00505585"/>
    <w:rsid w:val="00505B8C"/>
    <w:rsid w:val="00511F4F"/>
    <w:rsid w:val="005126B2"/>
    <w:rsid w:val="00512957"/>
    <w:rsid w:val="00513D2B"/>
    <w:rsid w:val="005212A3"/>
    <w:rsid w:val="00523275"/>
    <w:rsid w:val="00523DC9"/>
    <w:rsid w:val="00526892"/>
    <w:rsid w:val="00536408"/>
    <w:rsid w:val="005415E5"/>
    <w:rsid w:val="005451A2"/>
    <w:rsid w:val="00547E99"/>
    <w:rsid w:val="005511AE"/>
    <w:rsid w:val="0056054E"/>
    <w:rsid w:val="005635E8"/>
    <w:rsid w:val="00566A64"/>
    <w:rsid w:val="0056754D"/>
    <w:rsid w:val="00573D21"/>
    <w:rsid w:val="0058161E"/>
    <w:rsid w:val="00582A97"/>
    <w:rsid w:val="00584BED"/>
    <w:rsid w:val="0058706E"/>
    <w:rsid w:val="00593887"/>
    <w:rsid w:val="005945DB"/>
    <w:rsid w:val="00594E52"/>
    <w:rsid w:val="005A217E"/>
    <w:rsid w:val="005A3924"/>
    <w:rsid w:val="005A4A82"/>
    <w:rsid w:val="005B3C8D"/>
    <w:rsid w:val="005C0B25"/>
    <w:rsid w:val="005C1768"/>
    <w:rsid w:val="005D03AE"/>
    <w:rsid w:val="005D37ED"/>
    <w:rsid w:val="005D4387"/>
    <w:rsid w:val="005E032D"/>
    <w:rsid w:val="005E2FFC"/>
    <w:rsid w:val="005E5344"/>
    <w:rsid w:val="005E775E"/>
    <w:rsid w:val="005F6626"/>
    <w:rsid w:val="0060483A"/>
    <w:rsid w:val="00605BF5"/>
    <w:rsid w:val="00606BD1"/>
    <w:rsid w:val="00606E4C"/>
    <w:rsid w:val="0061192B"/>
    <w:rsid w:val="00613992"/>
    <w:rsid w:val="00615ECF"/>
    <w:rsid w:val="0062526B"/>
    <w:rsid w:val="0063056B"/>
    <w:rsid w:val="0064511F"/>
    <w:rsid w:val="00652AB2"/>
    <w:rsid w:val="006563FC"/>
    <w:rsid w:val="0066067E"/>
    <w:rsid w:val="00663596"/>
    <w:rsid w:val="006668BB"/>
    <w:rsid w:val="006679C7"/>
    <w:rsid w:val="0067070A"/>
    <w:rsid w:val="006721AD"/>
    <w:rsid w:val="00682E8D"/>
    <w:rsid w:val="006867F0"/>
    <w:rsid w:val="006878DD"/>
    <w:rsid w:val="00690554"/>
    <w:rsid w:val="00690D50"/>
    <w:rsid w:val="006911B4"/>
    <w:rsid w:val="006943C3"/>
    <w:rsid w:val="00696C63"/>
    <w:rsid w:val="00697016"/>
    <w:rsid w:val="006976A9"/>
    <w:rsid w:val="006A1D28"/>
    <w:rsid w:val="006A2DF0"/>
    <w:rsid w:val="006A47FE"/>
    <w:rsid w:val="006A531F"/>
    <w:rsid w:val="006A5775"/>
    <w:rsid w:val="006A57B0"/>
    <w:rsid w:val="006A66ED"/>
    <w:rsid w:val="006B6D2C"/>
    <w:rsid w:val="006B6D62"/>
    <w:rsid w:val="006C1AFE"/>
    <w:rsid w:val="006C6A87"/>
    <w:rsid w:val="006D025D"/>
    <w:rsid w:val="006D2AA9"/>
    <w:rsid w:val="006D2C8E"/>
    <w:rsid w:val="006D7D66"/>
    <w:rsid w:val="006D7E29"/>
    <w:rsid w:val="006E47B8"/>
    <w:rsid w:val="006E5F28"/>
    <w:rsid w:val="006E754E"/>
    <w:rsid w:val="006F0622"/>
    <w:rsid w:val="006F5865"/>
    <w:rsid w:val="006F7829"/>
    <w:rsid w:val="007015D2"/>
    <w:rsid w:val="00705880"/>
    <w:rsid w:val="0071781A"/>
    <w:rsid w:val="007311F6"/>
    <w:rsid w:val="00732669"/>
    <w:rsid w:val="00732A0A"/>
    <w:rsid w:val="00737E00"/>
    <w:rsid w:val="00740FC2"/>
    <w:rsid w:val="0074582C"/>
    <w:rsid w:val="00746BAC"/>
    <w:rsid w:val="007558AB"/>
    <w:rsid w:val="007616B1"/>
    <w:rsid w:val="007647A2"/>
    <w:rsid w:val="00764A8D"/>
    <w:rsid w:val="007656E0"/>
    <w:rsid w:val="00767022"/>
    <w:rsid w:val="00780600"/>
    <w:rsid w:val="00783141"/>
    <w:rsid w:val="00787257"/>
    <w:rsid w:val="00793256"/>
    <w:rsid w:val="00794E04"/>
    <w:rsid w:val="00794E76"/>
    <w:rsid w:val="007952B3"/>
    <w:rsid w:val="007A72D6"/>
    <w:rsid w:val="007A76E4"/>
    <w:rsid w:val="007A77D7"/>
    <w:rsid w:val="007B1905"/>
    <w:rsid w:val="007B1983"/>
    <w:rsid w:val="007B3C1F"/>
    <w:rsid w:val="007C242B"/>
    <w:rsid w:val="007C4C9B"/>
    <w:rsid w:val="007C7E75"/>
    <w:rsid w:val="007D05DB"/>
    <w:rsid w:val="007D2C88"/>
    <w:rsid w:val="007D32EF"/>
    <w:rsid w:val="007D493F"/>
    <w:rsid w:val="007D4BB0"/>
    <w:rsid w:val="007E03E5"/>
    <w:rsid w:val="007F4A0A"/>
    <w:rsid w:val="007F6846"/>
    <w:rsid w:val="0080614F"/>
    <w:rsid w:val="00806C21"/>
    <w:rsid w:val="00812757"/>
    <w:rsid w:val="00813BD2"/>
    <w:rsid w:val="008162BF"/>
    <w:rsid w:val="00816DB7"/>
    <w:rsid w:val="008236D2"/>
    <w:rsid w:val="008238FD"/>
    <w:rsid w:val="0082756D"/>
    <w:rsid w:val="0083420F"/>
    <w:rsid w:val="00835A88"/>
    <w:rsid w:val="00836739"/>
    <w:rsid w:val="008440C1"/>
    <w:rsid w:val="008457A9"/>
    <w:rsid w:val="00854502"/>
    <w:rsid w:val="00862756"/>
    <w:rsid w:val="00865CA6"/>
    <w:rsid w:val="008671E8"/>
    <w:rsid w:val="008808B8"/>
    <w:rsid w:val="0088129A"/>
    <w:rsid w:val="00884AE0"/>
    <w:rsid w:val="00884CA9"/>
    <w:rsid w:val="0089028A"/>
    <w:rsid w:val="00892210"/>
    <w:rsid w:val="00892983"/>
    <w:rsid w:val="00895209"/>
    <w:rsid w:val="00895519"/>
    <w:rsid w:val="008A0C0E"/>
    <w:rsid w:val="008B49DE"/>
    <w:rsid w:val="008B57C7"/>
    <w:rsid w:val="008B7257"/>
    <w:rsid w:val="008C77F2"/>
    <w:rsid w:val="008D0D94"/>
    <w:rsid w:val="008D67C3"/>
    <w:rsid w:val="008D7010"/>
    <w:rsid w:val="008E5D2E"/>
    <w:rsid w:val="008E7EB8"/>
    <w:rsid w:val="008F00EA"/>
    <w:rsid w:val="008F011E"/>
    <w:rsid w:val="008F118A"/>
    <w:rsid w:val="008F23F8"/>
    <w:rsid w:val="008F31D2"/>
    <w:rsid w:val="009108C7"/>
    <w:rsid w:val="00911A09"/>
    <w:rsid w:val="009129FF"/>
    <w:rsid w:val="0091797A"/>
    <w:rsid w:val="0092588E"/>
    <w:rsid w:val="00934CA8"/>
    <w:rsid w:val="00942C45"/>
    <w:rsid w:val="009465CD"/>
    <w:rsid w:val="00954571"/>
    <w:rsid w:val="0095700F"/>
    <w:rsid w:val="00960F43"/>
    <w:rsid w:val="0096573A"/>
    <w:rsid w:val="00974439"/>
    <w:rsid w:val="00976C07"/>
    <w:rsid w:val="00977308"/>
    <w:rsid w:val="00980766"/>
    <w:rsid w:val="0099142A"/>
    <w:rsid w:val="0099532B"/>
    <w:rsid w:val="009967E0"/>
    <w:rsid w:val="009B17A9"/>
    <w:rsid w:val="009B1887"/>
    <w:rsid w:val="009C3104"/>
    <w:rsid w:val="009C6191"/>
    <w:rsid w:val="009D02F3"/>
    <w:rsid w:val="009D6152"/>
    <w:rsid w:val="009E0C9C"/>
    <w:rsid w:val="009E2830"/>
    <w:rsid w:val="009E6C47"/>
    <w:rsid w:val="009F75A5"/>
    <w:rsid w:val="00A045C5"/>
    <w:rsid w:val="00A11A1C"/>
    <w:rsid w:val="00A129B2"/>
    <w:rsid w:val="00A1713A"/>
    <w:rsid w:val="00A20D9A"/>
    <w:rsid w:val="00A30ADD"/>
    <w:rsid w:val="00A3130F"/>
    <w:rsid w:val="00A33EFE"/>
    <w:rsid w:val="00A43CBE"/>
    <w:rsid w:val="00A44F56"/>
    <w:rsid w:val="00A4595B"/>
    <w:rsid w:val="00A460DF"/>
    <w:rsid w:val="00A54729"/>
    <w:rsid w:val="00A55454"/>
    <w:rsid w:val="00A60CDC"/>
    <w:rsid w:val="00A616E1"/>
    <w:rsid w:val="00A61F6E"/>
    <w:rsid w:val="00A621E0"/>
    <w:rsid w:val="00A6486B"/>
    <w:rsid w:val="00A70AA6"/>
    <w:rsid w:val="00A710F5"/>
    <w:rsid w:val="00A75379"/>
    <w:rsid w:val="00A805EF"/>
    <w:rsid w:val="00A842EF"/>
    <w:rsid w:val="00A848AF"/>
    <w:rsid w:val="00A85775"/>
    <w:rsid w:val="00A85781"/>
    <w:rsid w:val="00A91376"/>
    <w:rsid w:val="00A93EDE"/>
    <w:rsid w:val="00A95C65"/>
    <w:rsid w:val="00AA2359"/>
    <w:rsid w:val="00AA4B10"/>
    <w:rsid w:val="00AB0B89"/>
    <w:rsid w:val="00AB35EF"/>
    <w:rsid w:val="00AB5A85"/>
    <w:rsid w:val="00AB5BB0"/>
    <w:rsid w:val="00AE286E"/>
    <w:rsid w:val="00AE54D7"/>
    <w:rsid w:val="00AE67CD"/>
    <w:rsid w:val="00AF53F5"/>
    <w:rsid w:val="00AF574E"/>
    <w:rsid w:val="00AF580E"/>
    <w:rsid w:val="00AF6C85"/>
    <w:rsid w:val="00AF7590"/>
    <w:rsid w:val="00B0076A"/>
    <w:rsid w:val="00B02A21"/>
    <w:rsid w:val="00B037F6"/>
    <w:rsid w:val="00B05890"/>
    <w:rsid w:val="00B142DB"/>
    <w:rsid w:val="00B1630F"/>
    <w:rsid w:val="00B1654B"/>
    <w:rsid w:val="00B20F4A"/>
    <w:rsid w:val="00B31C41"/>
    <w:rsid w:val="00B40823"/>
    <w:rsid w:val="00B41A2E"/>
    <w:rsid w:val="00B54134"/>
    <w:rsid w:val="00B575DE"/>
    <w:rsid w:val="00B62069"/>
    <w:rsid w:val="00B723BD"/>
    <w:rsid w:val="00B7335D"/>
    <w:rsid w:val="00B75C27"/>
    <w:rsid w:val="00B804F1"/>
    <w:rsid w:val="00B817A6"/>
    <w:rsid w:val="00B8209B"/>
    <w:rsid w:val="00B82E5A"/>
    <w:rsid w:val="00B84430"/>
    <w:rsid w:val="00B8559D"/>
    <w:rsid w:val="00B85D9E"/>
    <w:rsid w:val="00B91967"/>
    <w:rsid w:val="00B94681"/>
    <w:rsid w:val="00B9594C"/>
    <w:rsid w:val="00B97447"/>
    <w:rsid w:val="00B97D49"/>
    <w:rsid w:val="00BA2205"/>
    <w:rsid w:val="00BA2F0A"/>
    <w:rsid w:val="00BA3566"/>
    <w:rsid w:val="00BA4C46"/>
    <w:rsid w:val="00BA5861"/>
    <w:rsid w:val="00BB06AC"/>
    <w:rsid w:val="00BB06CA"/>
    <w:rsid w:val="00BB1007"/>
    <w:rsid w:val="00BB26C5"/>
    <w:rsid w:val="00BB7CFA"/>
    <w:rsid w:val="00BC25A2"/>
    <w:rsid w:val="00BC7325"/>
    <w:rsid w:val="00BD0A32"/>
    <w:rsid w:val="00BD20F4"/>
    <w:rsid w:val="00BD37B0"/>
    <w:rsid w:val="00BD4DFC"/>
    <w:rsid w:val="00BD51C0"/>
    <w:rsid w:val="00BD68FC"/>
    <w:rsid w:val="00BE0A42"/>
    <w:rsid w:val="00BE0F11"/>
    <w:rsid w:val="00BE7D39"/>
    <w:rsid w:val="00BF01C5"/>
    <w:rsid w:val="00C0158C"/>
    <w:rsid w:val="00C0788E"/>
    <w:rsid w:val="00C1040A"/>
    <w:rsid w:val="00C113B2"/>
    <w:rsid w:val="00C13726"/>
    <w:rsid w:val="00C13CCD"/>
    <w:rsid w:val="00C14DCB"/>
    <w:rsid w:val="00C166BB"/>
    <w:rsid w:val="00C22BFC"/>
    <w:rsid w:val="00C250A1"/>
    <w:rsid w:val="00C258A7"/>
    <w:rsid w:val="00C25C4B"/>
    <w:rsid w:val="00C30C81"/>
    <w:rsid w:val="00C455FD"/>
    <w:rsid w:val="00C54E8E"/>
    <w:rsid w:val="00C66E9F"/>
    <w:rsid w:val="00C675CB"/>
    <w:rsid w:val="00C67D06"/>
    <w:rsid w:val="00C81318"/>
    <w:rsid w:val="00C82A7B"/>
    <w:rsid w:val="00C8472F"/>
    <w:rsid w:val="00C85869"/>
    <w:rsid w:val="00C85FB6"/>
    <w:rsid w:val="00C90DD6"/>
    <w:rsid w:val="00CA1B83"/>
    <w:rsid w:val="00CA2A72"/>
    <w:rsid w:val="00CB0E10"/>
    <w:rsid w:val="00CC326B"/>
    <w:rsid w:val="00CD2F65"/>
    <w:rsid w:val="00CD577F"/>
    <w:rsid w:val="00CD712B"/>
    <w:rsid w:val="00CF3D89"/>
    <w:rsid w:val="00CF7DE5"/>
    <w:rsid w:val="00D06F3F"/>
    <w:rsid w:val="00D22D28"/>
    <w:rsid w:val="00D252C3"/>
    <w:rsid w:val="00D258B4"/>
    <w:rsid w:val="00D307E9"/>
    <w:rsid w:val="00D407C6"/>
    <w:rsid w:val="00D4093C"/>
    <w:rsid w:val="00D40E2B"/>
    <w:rsid w:val="00D46BAA"/>
    <w:rsid w:val="00D538CB"/>
    <w:rsid w:val="00D53998"/>
    <w:rsid w:val="00D60416"/>
    <w:rsid w:val="00D66F7F"/>
    <w:rsid w:val="00D704B6"/>
    <w:rsid w:val="00D75503"/>
    <w:rsid w:val="00D76A81"/>
    <w:rsid w:val="00D76E36"/>
    <w:rsid w:val="00D93E0F"/>
    <w:rsid w:val="00D95C54"/>
    <w:rsid w:val="00DA06B2"/>
    <w:rsid w:val="00DA5285"/>
    <w:rsid w:val="00DB16BA"/>
    <w:rsid w:val="00DC25C8"/>
    <w:rsid w:val="00DC404C"/>
    <w:rsid w:val="00DD104C"/>
    <w:rsid w:val="00DD4156"/>
    <w:rsid w:val="00DD4648"/>
    <w:rsid w:val="00DD6E3C"/>
    <w:rsid w:val="00DE35C8"/>
    <w:rsid w:val="00DF4015"/>
    <w:rsid w:val="00E00A0E"/>
    <w:rsid w:val="00E0165D"/>
    <w:rsid w:val="00E12618"/>
    <w:rsid w:val="00E14211"/>
    <w:rsid w:val="00E161CD"/>
    <w:rsid w:val="00E23D4B"/>
    <w:rsid w:val="00E262CF"/>
    <w:rsid w:val="00E30A85"/>
    <w:rsid w:val="00E43D0C"/>
    <w:rsid w:val="00E43D3D"/>
    <w:rsid w:val="00E541B9"/>
    <w:rsid w:val="00E64439"/>
    <w:rsid w:val="00E66161"/>
    <w:rsid w:val="00E7314B"/>
    <w:rsid w:val="00E74006"/>
    <w:rsid w:val="00E75D77"/>
    <w:rsid w:val="00E77D4C"/>
    <w:rsid w:val="00E8069F"/>
    <w:rsid w:val="00E85657"/>
    <w:rsid w:val="00E86CE8"/>
    <w:rsid w:val="00E913E5"/>
    <w:rsid w:val="00EB2835"/>
    <w:rsid w:val="00EB7A8E"/>
    <w:rsid w:val="00EC2448"/>
    <w:rsid w:val="00EC373C"/>
    <w:rsid w:val="00EC4395"/>
    <w:rsid w:val="00EC5AB2"/>
    <w:rsid w:val="00ED71F5"/>
    <w:rsid w:val="00ED76DE"/>
    <w:rsid w:val="00EE0F65"/>
    <w:rsid w:val="00EE6241"/>
    <w:rsid w:val="00EE7476"/>
    <w:rsid w:val="00EE78E8"/>
    <w:rsid w:val="00EF030E"/>
    <w:rsid w:val="00EF278C"/>
    <w:rsid w:val="00EF3332"/>
    <w:rsid w:val="00F00DD8"/>
    <w:rsid w:val="00F0211E"/>
    <w:rsid w:val="00F078A5"/>
    <w:rsid w:val="00F10D73"/>
    <w:rsid w:val="00F14BFA"/>
    <w:rsid w:val="00F1731B"/>
    <w:rsid w:val="00F2160B"/>
    <w:rsid w:val="00F218FD"/>
    <w:rsid w:val="00F25B2B"/>
    <w:rsid w:val="00F4126C"/>
    <w:rsid w:val="00F41CEB"/>
    <w:rsid w:val="00F437D8"/>
    <w:rsid w:val="00F44A80"/>
    <w:rsid w:val="00F544F3"/>
    <w:rsid w:val="00F63F33"/>
    <w:rsid w:val="00F65431"/>
    <w:rsid w:val="00F6631F"/>
    <w:rsid w:val="00F672DC"/>
    <w:rsid w:val="00F72761"/>
    <w:rsid w:val="00F73EFB"/>
    <w:rsid w:val="00F74FD3"/>
    <w:rsid w:val="00F7613B"/>
    <w:rsid w:val="00F762FA"/>
    <w:rsid w:val="00F77262"/>
    <w:rsid w:val="00F850E7"/>
    <w:rsid w:val="00F90563"/>
    <w:rsid w:val="00F937D7"/>
    <w:rsid w:val="00F93A8E"/>
    <w:rsid w:val="00F93E35"/>
    <w:rsid w:val="00F95010"/>
    <w:rsid w:val="00FA1471"/>
    <w:rsid w:val="00FA4C02"/>
    <w:rsid w:val="00FB77D8"/>
    <w:rsid w:val="00FD18F3"/>
    <w:rsid w:val="00FD6233"/>
    <w:rsid w:val="00FE0C4E"/>
    <w:rsid w:val="00FE0E6C"/>
    <w:rsid w:val="00FE4E22"/>
    <w:rsid w:val="00FE6912"/>
    <w:rsid w:val="00FE74CB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A6887C-9E35-4764-9B0F-6F0591B3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39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7E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B7E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67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867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F75A5"/>
    <w:pPr>
      <w:spacing w:after="0" w:line="240" w:lineRule="auto"/>
    </w:pPr>
    <w:rPr>
      <w:sz w:val="20"/>
      <w:szCs w:val="20"/>
    </w:rPr>
  </w:style>
  <w:style w:type="character" w:styleId="aa">
    <w:name w:val="annotation reference"/>
    <w:basedOn w:val="a0"/>
    <w:uiPriority w:val="99"/>
    <w:rsid w:val="00B9196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B91967"/>
  </w:style>
  <w:style w:type="character" w:customStyle="1" w:styleId="ac">
    <w:name w:val="Текст примечания Знак"/>
    <w:basedOn w:val="a0"/>
    <w:link w:val="ab"/>
    <w:uiPriority w:val="99"/>
    <w:locked/>
    <w:rsid w:val="00B91967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B919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B9196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67C8-75D5-4C87-973A-4ECACD6D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garant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subject/>
  <dc:creator>garant</dc:creator>
  <cp:keywords/>
  <dc:description/>
  <cp:lastModifiedBy>user</cp:lastModifiedBy>
  <cp:revision>2</cp:revision>
  <cp:lastPrinted>2024-02-26T06:07:00Z</cp:lastPrinted>
  <dcterms:created xsi:type="dcterms:W3CDTF">2024-02-27T01:29:00Z</dcterms:created>
  <dcterms:modified xsi:type="dcterms:W3CDTF">2024-02-2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6841570</vt:i4>
  </property>
  <property fmtid="{D5CDD505-2E9C-101B-9397-08002B2CF9AE}" pid="3" name="_AuthorEmail">
    <vt:lpwstr>gsi@irmail.ru</vt:lpwstr>
  </property>
  <property fmtid="{D5CDD505-2E9C-101B-9397-08002B2CF9AE}" pid="4" name="_AuthorEmailDisplayName">
    <vt:lpwstr>Маслова Марина</vt:lpwstr>
  </property>
  <property fmtid="{D5CDD505-2E9C-101B-9397-08002B2CF9AE}" pid="5" name="_ReviewingToolsShownOnce">
    <vt:lpwstr/>
  </property>
</Properties>
</file>